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C817" w14:textId="0DA7E180" w:rsidR="00FA0358" w:rsidRPr="00224D74" w:rsidRDefault="006538F0" w:rsidP="00224D74">
      <w:pPr>
        <w:pStyle w:val="Ingenafstand"/>
        <w:jc w:val="center"/>
        <w:rPr>
          <w:b/>
          <w:bCs/>
          <w:sz w:val="28"/>
          <w:szCs w:val="28"/>
        </w:rPr>
      </w:pPr>
      <w:r w:rsidRPr="00224D74">
        <w:rPr>
          <w:b/>
          <w:bCs/>
          <w:sz w:val="28"/>
          <w:szCs w:val="28"/>
        </w:rPr>
        <w:t>Ukraine og Region 2</w:t>
      </w:r>
      <w:r w:rsidR="007D1E57" w:rsidRPr="00224D74">
        <w:rPr>
          <w:b/>
          <w:bCs/>
          <w:sz w:val="28"/>
          <w:szCs w:val="28"/>
        </w:rPr>
        <w:t>: Årsrapport 2020</w:t>
      </w:r>
    </w:p>
    <w:p w14:paraId="7C8292FC" w14:textId="701234DD" w:rsidR="00526EF2" w:rsidRDefault="009E1EB7" w:rsidP="00221477">
      <w:pPr>
        <w:pStyle w:val="Ingenafstand"/>
      </w:pPr>
      <w:r w:rsidRPr="002A6EB9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3F8802F" wp14:editId="649EF35A">
            <wp:simplePos x="0" y="0"/>
            <wp:positionH relativeFrom="margin">
              <wp:posOffset>486410</wp:posOffset>
            </wp:positionH>
            <wp:positionV relativeFrom="paragraph">
              <wp:posOffset>135890</wp:posOffset>
            </wp:positionV>
            <wp:extent cx="5297805" cy="3689350"/>
            <wp:effectExtent l="0" t="0" r="0" b="6350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2D18" w14:textId="483338AE" w:rsidR="00B92F50" w:rsidRDefault="00B92F50" w:rsidP="00221477">
      <w:pPr>
        <w:pStyle w:val="Ingenafstand"/>
      </w:pPr>
    </w:p>
    <w:p w14:paraId="3A1966A0" w14:textId="7B82D932" w:rsidR="006538F0" w:rsidRDefault="006538F0" w:rsidP="00221477">
      <w:pPr>
        <w:pStyle w:val="Ingenafstand"/>
      </w:pPr>
    </w:p>
    <w:p w14:paraId="33F55C48" w14:textId="77777777" w:rsidR="009E1EB7" w:rsidRDefault="009E1EB7" w:rsidP="00221477">
      <w:pPr>
        <w:pStyle w:val="Ingenafstand"/>
      </w:pPr>
    </w:p>
    <w:p w14:paraId="072836DC" w14:textId="77777777" w:rsidR="009E1EB7" w:rsidRDefault="009E1EB7" w:rsidP="00221477">
      <w:pPr>
        <w:pStyle w:val="Ingenafstand"/>
      </w:pPr>
    </w:p>
    <w:p w14:paraId="59C50864" w14:textId="77777777" w:rsidR="009E1EB7" w:rsidRDefault="009E1EB7" w:rsidP="00221477">
      <w:pPr>
        <w:pStyle w:val="Ingenafstand"/>
      </w:pPr>
    </w:p>
    <w:p w14:paraId="01A05D03" w14:textId="77777777" w:rsidR="009E1EB7" w:rsidRDefault="009E1EB7" w:rsidP="00221477">
      <w:pPr>
        <w:pStyle w:val="Ingenafstand"/>
      </w:pPr>
    </w:p>
    <w:p w14:paraId="6FE32D92" w14:textId="77777777" w:rsidR="009E1EB7" w:rsidRDefault="009E1EB7" w:rsidP="00221477">
      <w:pPr>
        <w:pStyle w:val="Ingenafstand"/>
      </w:pPr>
    </w:p>
    <w:p w14:paraId="4958E328" w14:textId="77777777" w:rsidR="009E1EB7" w:rsidRDefault="009E1EB7" w:rsidP="00221477">
      <w:pPr>
        <w:pStyle w:val="Ingenafstand"/>
      </w:pPr>
    </w:p>
    <w:p w14:paraId="531C61E3" w14:textId="77777777" w:rsidR="009E1EB7" w:rsidRDefault="009E1EB7" w:rsidP="00221477">
      <w:pPr>
        <w:pStyle w:val="Ingenafstand"/>
      </w:pPr>
    </w:p>
    <w:p w14:paraId="03ECD187" w14:textId="77777777" w:rsidR="009E1EB7" w:rsidRDefault="009E1EB7" w:rsidP="00221477">
      <w:pPr>
        <w:pStyle w:val="Ingenafstand"/>
      </w:pPr>
    </w:p>
    <w:p w14:paraId="360F8A4F" w14:textId="77777777" w:rsidR="009E1EB7" w:rsidRDefault="009E1EB7" w:rsidP="00221477">
      <w:pPr>
        <w:pStyle w:val="Ingenafstand"/>
      </w:pPr>
    </w:p>
    <w:p w14:paraId="7AAA03CE" w14:textId="77777777" w:rsidR="009E1EB7" w:rsidRDefault="009E1EB7" w:rsidP="00221477">
      <w:pPr>
        <w:pStyle w:val="Ingenafstand"/>
      </w:pPr>
    </w:p>
    <w:p w14:paraId="0D6FB385" w14:textId="77777777" w:rsidR="009E1EB7" w:rsidRDefault="009E1EB7" w:rsidP="00221477">
      <w:pPr>
        <w:pStyle w:val="Ingenafstand"/>
      </w:pPr>
    </w:p>
    <w:p w14:paraId="62443D32" w14:textId="77777777" w:rsidR="009E1EB7" w:rsidRDefault="009E1EB7" w:rsidP="00221477">
      <w:pPr>
        <w:pStyle w:val="Ingenafstand"/>
      </w:pPr>
    </w:p>
    <w:p w14:paraId="05738EA1" w14:textId="77777777" w:rsidR="009E1EB7" w:rsidRDefault="009E1EB7" w:rsidP="00221477">
      <w:pPr>
        <w:pStyle w:val="Ingenafstand"/>
      </w:pPr>
    </w:p>
    <w:p w14:paraId="78F374B5" w14:textId="77777777" w:rsidR="009E1EB7" w:rsidRDefault="009E1EB7" w:rsidP="00221477">
      <w:pPr>
        <w:pStyle w:val="Ingenafstand"/>
      </w:pPr>
    </w:p>
    <w:p w14:paraId="2EAA0E6C" w14:textId="77777777" w:rsidR="009E1EB7" w:rsidRDefault="009E1EB7" w:rsidP="00221477">
      <w:pPr>
        <w:pStyle w:val="Ingenafstand"/>
      </w:pPr>
    </w:p>
    <w:p w14:paraId="64825C72" w14:textId="77777777" w:rsidR="009E1EB7" w:rsidRDefault="009E1EB7" w:rsidP="00221477">
      <w:pPr>
        <w:pStyle w:val="Ingenafstand"/>
      </w:pPr>
    </w:p>
    <w:p w14:paraId="34ADA7A7" w14:textId="77777777" w:rsidR="009E1EB7" w:rsidRDefault="009E1EB7" w:rsidP="00221477">
      <w:pPr>
        <w:pStyle w:val="Ingenafstand"/>
      </w:pPr>
    </w:p>
    <w:p w14:paraId="41DF7F3A" w14:textId="77777777" w:rsidR="009E1EB7" w:rsidRDefault="009E1EB7" w:rsidP="00221477">
      <w:pPr>
        <w:pStyle w:val="Ingenafstand"/>
      </w:pPr>
    </w:p>
    <w:p w14:paraId="039C0318" w14:textId="77777777" w:rsidR="00224D74" w:rsidRDefault="00224D74" w:rsidP="00221477">
      <w:pPr>
        <w:pStyle w:val="Ingenafstand"/>
      </w:pPr>
    </w:p>
    <w:p w14:paraId="1942C644" w14:textId="77777777" w:rsidR="00224D74" w:rsidRDefault="00224D74" w:rsidP="00221477">
      <w:pPr>
        <w:pStyle w:val="Ingenafstand"/>
      </w:pPr>
    </w:p>
    <w:p w14:paraId="345F1A4E" w14:textId="77777777" w:rsidR="00224D74" w:rsidRDefault="00224D74" w:rsidP="00221477">
      <w:pPr>
        <w:pStyle w:val="Ingenafstand"/>
      </w:pPr>
    </w:p>
    <w:p w14:paraId="65D34188" w14:textId="31BCD5B4" w:rsidR="006538F0" w:rsidRDefault="006538F0" w:rsidP="00221477">
      <w:pPr>
        <w:pStyle w:val="Ingenafstand"/>
      </w:pPr>
      <w:r>
        <w:t xml:space="preserve">Region 2 </w:t>
      </w:r>
      <w:r w:rsidR="0015739F">
        <w:t>sam</w:t>
      </w:r>
      <w:r>
        <w:t xml:space="preserve">arbejder med følgende </w:t>
      </w:r>
      <w:proofErr w:type="spellStart"/>
      <w:r>
        <w:t>Soroptimistklubber</w:t>
      </w:r>
      <w:proofErr w:type="spellEnd"/>
      <w:r>
        <w:t xml:space="preserve"> i Ukraine</w:t>
      </w:r>
      <w:r w:rsidR="00221477">
        <w:t>:</w:t>
      </w:r>
    </w:p>
    <w:p w14:paraId="30BEA9C4" w14:textId="37AAB1AB" w:rsidR="00744D37" w:rsidRDefault="00744D37" w:rsidP="00221477">
      <w:pPr>
        <w:pStyle w:val="Ingenafstand"/>
        <w:ind w:left="1304"/>
      </w:pPr>
      <w:proofErr w:type="spellStart"/>
      <w:r>
        <w:t>Chernihiv</w:t>
      </w:r>
      <w:proofErr w:type="spellEnd"/>
    </w:p>
    <w:p w14:paraId="2A6ECC6E" w14:textId="579DC1F3" w:rsidR="00744D37" w:rsidRDefault="00744D37" w:rsidP="00221477">
      <w:pPr>
        <w:pStyle w:val="Ingenafstand"/>
        <w:ind w:left="1304"/>
      </w:pPr>
      <w:proofErr w:type="spellStart"/>
      <w:r>
        <w:t>Dnipo</w:t>
      </w:r>
      <w:proofErr w:type="spellEnd"/>
    </w:p>
    <w:p w14:paraId="5A2667B5" w14:textId="05C0E58C" w:rsidR="00744D37" w:rsidRDefault="00744D37" w:rsidP="00221477">
      <w:pPr>
        <w:pStyle w:val="Ingenafstand"/>
        <w:ind w:left="1304"/>
      </w:pPr>
      <w:r>
        <w:t>Kiev</w:t>
      </w:r>
    </w:p>
    <w:p w14:paraId="5432F1EB" w14:textId="71FCB06B" w:rsidR="00744D37" w:rsidRDefault="00744D37" w:rsidP="00221477">
      <w:pPr>
        <w:pStyle w:val="Ingenafstand"/>
        <w:ind w:left="1304"/>
      </w:pPr>
      <w:proofErr w:type="spellStart"/>
      <w:r>
        <w:t>Lviv</w:t>
      </w:r>
      <w:proofErr w:type="spellEnd"/>
    </w:p>
    <w:p w14:paraId="0608DDF4" w14:textId="1E0E91AE" w:rsidR="00744D37" w:rsidRDefault="00744D37" w:rsidP="00221477">
      <w:pPr>
        <w:pStyle w:val="Ingenafstand"/>
        <w:ind w:left="1304"/>
      </w:pPr>
      <w:proofErr w:type="spellStart"/>
      <w:r>
        <w:t>Uzhgorod</w:t>
      </w:r>
      <w:proofErr w:type="spellEnd"/>
    </w:p>
    <w:p w14:paraId="2FF78BAA" w14:textId="46B5CF3A" w:rsidR="00744D37" w:rsidRDefault="00744D37" w:rsidP="00221477">
      <w:pPr>
        <w:pStyle w:val="Ingenafstand"/>
      </w:pPr>
    </w:p>
    <w:p w14:paraId="70F6DDDE" w14:textId="4011C58E" w:rsidR="00744D37" w:rsidRPr="00327708" w:rsidRDefault="00744D37" w:rsidP="00221477">
      <w:pPr>
        <w:pStyle w:val="Ingenafstand"/>
        <w:rPr>
          <w:b/>
          <w:bCs/>
        </w:rPr>
      </w:pPr>
      <w:r w:rsidRPr="00327708">
        <w:rPr>
          <w:b/>
          <w:bCs/>
        </w:rPr>
        <w:t>Året 2020</w:t>
      </w:r>
      <w:r w:rsidR="00327708">
        <w:rPr>
          <w:b/>
          <w:bCs/>
        </w:rPr>
        <w:t>:</w:t>
      </w:r>
    </w:p>
    <w:p w14:paraId="6FF2C776" w14:textId="08B7B69E" w:rsidR="00744D37" w:rsidRDefault="00744D37" w:rsidP="00221477">
      <w:pPr>
        <w:pStyle w:val="Ingenafstand"/>
      </w:pPr>
      <w:r>
        <w:t>Vores første møde blev afholdt d</w:t>
      </w:r>
      <w:r w:rsidR="00344FFD">
        <w:t>en</w:t>
      </w:r>
      <w:r>
        <w:t xml:space="preserve"> 3. september i Medborgerhuset i Silkeborg.</w:t>
      </w:r>
    </w:p>
    <w:p w14:paraId="06755AEE" w14:textId="4EF8FD8B" w:rsidR="00744D37" w:rsidRDefault="00744D37" w:rsidP="00221477">
      <w:pPr>
        <w:pStyle w:val="Ingenafstand"/>
      </w:pPr>
      <w:r>
        <w:t>Mødet i marts blev aflyst pga. Covid</w:t>
      </w:r>
      <w:r w:rsidR="003E0D19">
        <w:t>-</w:t>
      </w:r>
      <w:r>
        <w:t>19 pand</w:t>
      </w:r>
      <w:r w:rsidR="003E0D19">
        <w:t>e</w:t>
      </w:r>
      <w:r>
        <w:t>mien.</w:t>
      </w:r>
    </w:p>
    <w:p w14:paraId="13B72C1B" w14:textId="313385B1" w:rsidR="00744D37" w:rsidRDefault="00744D37" w:rsidP="00221477">
      <w:pPr>
        <w:pStyle w:val="Ingenafstand"/>
      </w:pPr>
      <w:r>
        <w:t>På mødet i sept</w:t>
      </w:r>
      <w:r w:rsidR="003E0D19">
        <w:t>ember</w:t>
      </w:r>
      <w:r>
        <w:t xml:space="preserve"> valgte vi at se bort fra ansøgningerne fra marts.</w:t>
      </w:r>
    </w:p>
    <w:p w14:paraId="1EBEE914" w14:textId="4A9F39F9" w:rsidR="00744D37" w:rsidRDefault="00744D37" w:rsidP="00221477">
      <w:pPr>
        <w:pStyle w:val="Ingenafstand"/>
      </w:pPr>
      <w:r>
        <w:t>Udvalget modtog i alt 6 ansøgninger, hvoraf vi</w:t>
      </w:r>
      <w:r w:rsidR="00EA2153">
        <w:t xml:space="preserve"> valgte</w:t>
      </w:r>
      <w:r>
        <w:t xml:space="preserve"> 3 ansøgninger</w:t>
      </w:r>
      <w:r w:rsidR="00EA2153">
        <w:t xml:space="preserve"> ud, som vi fandt mest relevante</w:t>
      </w:r>
      <w:r>
        <w:t xml:space="preserve"> i forhold til vores mål</w:t>
      </w:r>
      <w:r w:rsidR="00C9461F">
        <w:t xml:space="preserve">: </w:t>
      </w:r>
      <w:r>
        <w:t>Hjælp til kvinder og piger</w:t>
      </w:r>
      <w:r w:rsidR="00C9461F">
        <w:t>.</w:t>
      </w:r>
    </w:p>
    <w:p w14:paraId="3FC83775" w14:textId="77777777" w:rsidR="00327708" w:rsidRPr="00B60F5B" w:rsidRDefault="00327708" w:rsidP="00221477">
      <w:pPr>
        <w:pStyle w:val="Ingenafstand"/>
        <w:rPr>
          <w:b/>
          <w:bCs/>
        </w:rPr>
      </w:pPr>
    </w:p>
    <w:p w14:paraId="284E8DDD" w14:textId="48A3678C" w:rsidR="00EA2153" w:rsidRPr="00346C1C" w:rsidRDefault="00EA2153" w:rsidP="00221477">
      <w:pPr>
        <w:pStyle w:val="Ingenafstand"/>
        <w:rPr>
          <w:b/>
          <w:bCs/>
          <w:lang w:val="en-US"/>
        </w:rPr>
      </w:pPr>
      <w:r w:rsidRPr="00346C1C">
        <w:rPr>
          <w:b/>
          <w:bCs/>
          <w:lang w:val="en-US"/>
        </w:rPr>
        <w:t>Chernihiv:</w:t>
      </w:r>
    </w:p>
    <w:p w14:paraId="35A2BA88" w14:textId="0703F47E" w:rsidR="00EA2153" w:rsidRPr="00346C1C" w:rsidRDefault="00EA2153" w:rsidP="00221477">
      <w:pPr>
        <w:pStyle w:val="Ingenafstand"/>
        <w:rPr>
          <w:lang w:val="en-US"/>
        </w:rPr>
      </w:pPr>
      <w:r w:rsidRPr="00346C1C">
        <w:rPr>
          <w:lang w:val="en-US"/>
        </w:rPr>
        <w:t>Chernihiv for</w:t>
      </w:r>
      <w:r w:rsidR="00D0618D" w:rsidRPr="00346C1C">
        <w:rPr>
          <w:lang w:val="en-US"/>
        </w:rPr>
        <w:t>t</w:t>
      </w:r>
      <w:r w:rsidRPr="00346C1C">
        <w:rPr>
          <w:lang w:val="en-US"/>
        </w:rPr>
        <w:t>sætter med projektet</w:t>
      </w:r>
      <w:r w:rsidR="00327708" w:rsidRPr="00346C1C">
        <w:rPr>
          <w:lang w:val="en-US"/>
        </w:rPr>
        <w:t xml:space="preserve"> </w:t>
      </w:r>
      <w:r w:rsidRPr="00346C1C">
        <w:rPr>
          <w:lang w:val="en-US"/>
        </w:rPr>
        <w:t xml:space="preserve"> </w:t>
      </w:r>
      <w:r w:rsidR="00B60F5B" w:rsidRPr="00346C1C">
        <w:rPr>
          <w:lang w:val="en-US"/>
        </w:rPr>
        <w:t>“</w:t>
      </w:r>
      <w:r w:rsidRPr="00346C1C">
        <w:rPr>
          <w:lang w:val="en-US"/>
        </w:rPr>
        <w:t>Clean Wells</w:t>
      </w:r>
      <w:r w:rsidR="00B36F81" w:rsidRPr="00346C1C">
        <w:rPr>
          <w:lang w:val="en-US"/>
        </w:rPr>
        <w:t xml:space="preserve"> </w:t>
      </w:r>
      <w:r w:rsidRPr="00346C1C">
        <w:rPr>
          <w:lang w:val="en-US"/>
        </w:rPr>
        <w:t>-</w:t>
      </w:r>
      <w:r w:rsidR="00B36F81" w:rsidRPr="00346C1C">
        <w:rPr>
          <w:lang w:val="en-US"/>
        </w:rPr>
        <w:t xml:space="preserve"> </w:t>
      </w:r>
      <w:r w:rsidR="002C01DA" w:rsidRPr="00346C1C">
        <w:rPr>
          <w:lang w:val="en-US"/>
        </w:rPr>
        <w:t>H</w:t>
      </w:r>
      <w:r w:rsidRPr="00346C1C">
        <w:rPr>
          <w:lang w:val="en-US"/>
        </w:rPr>
        <w:t>ea</w:t>
      </w:r>
      <w:r w:rsidR="00850B57" w:rsidRPr="00346C1C">
        <w:rPr>
          <w:lang w:val="en-US"/>
        </w:rPr>
        <w:t>l</w:t>
      </w:r>
      <w:r w:rsidRPr="00346C1C">
        <w:rPr>
          <w:lang w:val="en-US"/>
        </w:rPr>
        <w:t xml:space="preserve">thy </w:t>
      </w:r>
      <w:r w:rsidR="002C01DA" w:rsidRPr="00346C1C">
        <w:rPr>
          <w:lang w:val="en-US"/>
        </w:rPr>
        <w:t>R</w:t>
      </w:r>
      <w:r w:rsidRPr="00346C1C">
        <w:rPr>
          <w:lang w:val="en-US"/>
        </w:rPr>
        <w:t xml:space="preserve">ural </w:t>
      </w:r>
      <w:r w:rsidR="002C01DA" w:rsidRPr="00346C1C">
        <w:rPr>
          <w:lang w:val="en-US"/>
        </w:rPr>
        <w:t>W</w:t>
      </w:r>
      <w:r w:rsidRPr="00346C1C">
        <w:rPr>
          <w:lang w:val="en-US"/>
        </w:rPr>
        <w:t>omen”</w:t>
      </w:r>
      <w:r w:rsidR="008F7F3C" w:rsidRPr="00346C1C">
        <w:rPr>
          <w:lang w:val="en-US"/>
        </w:rPr>
        <w:t>.</w:t>
      </w:r>
      <w:r w:rsidRPr="00346C1C">
        <w:rPr>
          <w:lang w:val="en-US"/>
        </w:rPr>
        <w:t xml:space="preserve"> </w:t>
      </w:r>
    </w:p>
    <w:p w14:paraId="3732189C" w14:textId="27426DD0" w:rsidR="00EA2153" w:rsidRPr="008F7F3C" w:rsidRDefault="00C26711" w:rsidP="00221477">
      <w:pPr>
        <w:pStyle w:val="Ingenafstand"/>
      </w:pPr>
      <w:r w:rsidRPr="008F7F3C">
        <w:t>Klubben</w:t>
      </w:r>
      <w:r w:rsidR="00EA2153" w:rsidRPr="008F7F3C">
        <w:t xml:space="preserve"> ansøgte om 1</w:t>
      </w:r>
      <w:r w:rsidR="00850B57">
        <w:t>.</w:t>
      </w:r>
      <w:r w:rsidR="00EA2153" w:rsidRPr="008F7F3C">
        <w:t>050 Euro til projektet. Dette blev bevilliget.</w:t>
      </w:r>
    </w:p>
    <w:p w14:paraId="13B54723" w14:textId="04C3C98A" w:rsidR="00EA2153" w:rsidRDefault="00EA2153" w:rsidP="00221477">
      <w:pPr>
        <w:pStyle w:val="Ingenafstand"/>
      </w:pPr>
      <w:r>
        <w:t>Desuden havde 2 medlemmer fra Ikastklubben doneret deres fødselsdag</w:t>
      </w:r>
      <w:r w:rsidR="00471032">
        <w:t>s</w:t>
      </w:r>
      <w:r>
        <w:t xml:space="preserve">penge </w:t>
      </w:r>
      <w:r w:rsidR="00A43569">
        <w:t>(</w:t>
      </w:r>
      <w:r w:rsidR="00471032">
        <w:t>i alt 250 Euro</w:t>
      </w:r>
      <w:r w:rsidR="00A43569">
        <w:t>)</w:t>
      </w:r>
      <w:r w:rsidR="00471032">
        <w:t xml:space="preserve"> specifikt til brønd</w:t>
      </w:r>
      <w:r w:rsidR="00327708">
        <w:t>projektet</w:t>
      </w:r>
      <w:r w:rsidR="00A43569">
        <w:t>.</w:t>
      </w:r>
    </w:p>
    <w:p w14:paraId="3B02A740" w14:textId="5DB1A940" w:rsidR="00471032" w:rsidRDefault="00471032" w:rsidP="00221477">
      <w:pPr>
        <w:pStyle w:val="Ingenafstand"/>
        <w:rPr>
          <w:u w:val="single"/>
        </w:rPr>
      </w:pPr>
      <w:r>
        <w:t xml:space="preserve">I alt bevilliget </w:t>
      </w:r>
      <w:r w:rsidRPr="00471032">
        <w:rPr>
          <w:u w:val="single"/>
        </w:rPr>
        <w:t>1</w:t>
      </w:r>
      <w:r w:rsidR="00296DF5">
        <w:rPr>
          <w:u w:val="single"/>
        </w:rPr>
        <w:t>.</w:t>
      </w:r>
      <w:r w:rsidRPr="00471032">
        <w:rPr>
          <w:u w:val="single"/>
        </w:rPr>
        <w:t>300 Euro</w:t>
      </w:r>
    </w:p>
    <w:p w14:paraId="03B6F38A" w14:textId="77777777" w:rsidR="00AE2A17" w:rsidRPr="00471032" w:rsidRDefault="00AE2A17" w:rsidP="00221477">
      <w:pPr>
        <w:pStyle w:val="Ingenafstand"/>
        <w:rPr>
          <w:u w:val="single"/>
        </w:rPr>
      </w:pPr>
    </w:p>
    <w:p w14:paraId="42CDE45A" w14:textId="3BE3F345" w:rsidR="00471032" w:rsidRDefault="00471032" w:rsidP="00221477">
      <w:pPr>
        <w:pStyle w:val="Ingenafstand"/>
        <w:rPr>
          <w:b/>
          <w:bCs/>
        </w:rPr>
      </w:pPr>
      <w:proofErr w:type="spellStart"/>
      <w:r w:rsidRPr="00471032">
        <w:rPr>
          <w:b/>
          <w:bCs/>
        </w:rPr>
        <w:t>Dnipo</w:t>
      </w:r>
      <w:proofErr w:type="spellEnd"/>
      <w:r>
        <w:rPr>
          <w:b/>
          <w:bCs/>
        </w:rPr>
        <w:t>:</w:t>
      </w:r>
    </w:p>
    <w:p w14:paraId="3CAEF39E" w14:textId="1CA9AF34" w:rsidR="00471032" w:rsidRDefault="00471032" w:rsidP="00221477">
      <w:pPr>
        <w:pStyle w:val="Ingenafstand"/>
      </w:pPr>
      <w:r w:rsidRPr="00471032">
        <w:t>Der var in</w:t>
      </w:r>
      <w:r>
        <w:t>gen ansøgning.</w:t>
      </w:r>
    </w:p>
    <w:p w14:paraId="34B32EF7" w14:textId="77777777" w:rsidR="00AE2A17" w:rsidRDefault="00AE2A17" w:rsidP="00221477">
      <w:pPr>
        <w:pStyle w:val="Ingenafstand"/>
      </w:pPr>
    </w:p>
    <w:p w14:paraId="6BC4C6C7" w14:textId="01DE0D45" w:rsidR="00471032" w:rsidRDefault="00471032" w:rsidP="00221477">
      <w:pPr>
        <w:pStyle w:val="Ingenafstand"/>
        <w:rPr>
          <w:b/>
          <w:bCs/>
        </w:rPr>
      </w:pPr>
      <w:r w:rsidRPr="00471032">
        <w:rPr>
          <w:b/>
          <w:bCs/>
        </w:rPr>
        <w:t>Kiev</w:t>
      </w:r>
      <w:r>
        <w:rPr>
          <w:b/>
          <w:bCs/>
        </w:rPr>
        <w:t>:</w:t>
      </w:r>
    </w:p>
    <w:p w14:paraId="5AD4628A" w14:textId="5B739FD2" w:rsidR="00744D37" w:rsidRDefault="00471032" w:rsidP="00221477">
      <w:pPr>
        <w:pStyle w:val="Ingenafstand"/>
      </w:pPr>
      <w:r>
        <w:t xml:space="preserve">Kiev klubben ønsker at starte nyt projekt ”Life </w:t>
      </w:r>
      <w:proofErr w:type="spellStart"/>
      <w:r w:rsidR="00BB595B">
        <w:t>W</w:t>
      </w:r>
      <w:r>
        <w:t>ithout</w:t>
      </w:r>
      <w:proofErr w:type="spellEnd"/>
      <w:r>
        <w:t xml:space="preserve"> </w:t>
      </w:r>
      <w:proofErr w:type="spellStart"/>
      <w:r w:rsidR="00BB595B">
        <w:t>V</w:t>
      </w:r>
      <w:r>
        <w:t>iolence</w:t>
      </w:r>
      <w:proofErr w:type="spellEnd"/>
      <w:r>
        <w:t>”</w:t>
      </w:r>
    </w:p>
    <w:p w14:paraId="05489B49" w14:textId="607A89EF" w:rsidR="00471032" w:rsidRDefault="00471032" w:rsidP="00221477">
      <w:pPr>
        <w:pStyle w:val="Ingenafstand"/>
      </w:pPr>
      <w:r>
        <w:t>Til dette ansøgte klubben om 2</w:t>
      </w:r>
      <w:r w:rsidR="00344FFD">
        <w:t>.</w:t>
      </w:r>
      <w:r>
        <w:t>350 Euro.</w:t>
      </w:r>
    </w:p>
    <w:p w14:paraId="743F7A08" w14:textId="7406F767" w:rsidR="00471032" w:rsidRPr="008119CC" w:rsidRDefault="00471032" w:rsidP="00221477">
      <w:pPr>
        <w:pStyle w:val="Ingenafstand"/>
        <w:rPr>
          <w:u w:val="single"/>
        </w:rPr>
      </w:pPr>
      <w:r>
        <w:t xml:space="preserve">I alt bevilliget </w:t>
      </w:r>
      <w:r w:rsidRPr="008119CC">
        <w:rPr>
          <w:u w:val="single"/>
        </w:rPr>
        <w:t>2</w:t>
      </w:r>
      <w:r w:rsidR="004B657F">
        <w:rPr>
          <w:u w:val="single"/>
        </w:rPr>
        <w:t>.</w:t>
      </w:r>
      <w:r w:rsidRPr="008119CC">
        <w:rPr>
          <w:u w:val="single"/>
        </w:rPr>
        <w:t>050 Euro</w:t>
      </w:r>
    </w:p>
    <w:p w14:paraId="04248A31" w14:textId="10F9D0F7" w:rsidR="00471032" w:rsidRPr="008119CC" w:rsidRDefault="00471032" w:rsidP="00221477">
      <w:pPr>
        <w:pStyle w:val="Ingenafstand"/>
        <w:rPr>
          <w:u w:val="single"/>
        </w:rPr>
      </w:pPr>
    </w:p>
    <w:p w14:paraId="02A4A6F8" w14:textId="21D144C7" w:rsidR="00471032" w:rsidRDefault="00471032" w:rsidP="00221477">
      <w:pPr>
        <w:pStyle w:val="Ingenafstand"/>
        <w:rPr>
          <w:b/>
          <w:bCs/>
        </w:rPr>
      </w:pPr>
      <w:proofErr w:type="spellStart"/>
      <w:r w:rsidRPr="00471032">
        <w:rPr>
          <w:b/>
          <w:bCs/>
        </w:rPr>
        <w:t>Lviv</w:t>
      </w:r>
      <w:proofErr w:type="spellEnd"/>
      <w:r>
        <w:rPr>
          <w:b/>
          <w:bCs/>
        </w:rPr>
        <w:t>:</w:t>
      </w:r>
    </w:p>
    <w:p w14:paraId="102C0AC8" w14:textId="35FB24B9" w:rsidR="00471032" w:rsidRDefault="003201A6" w:rsidP="00221477">
      <w:pPr>
        <w:pStyle w:val="Ingenafstand"/>
      </w:pPr>
      <w:r>
        <w:t xml:space="preserve">Klubbens </w:t>
      </w:r>
      <w:r w:rsidR="002B385B">
        <w:t>a</w:t>
      </w:r>
      <w:r w:rsidR="00471032">
        <w:t>nsøgningerne lå ikke indenfor vores mål.</w:t>
      </w:r>
    </w:p>
    <w:p w14:paraId="7725AE13" w14:textId="0DB9B925" w:rsidR="00471032" w:rsidRDefault="00471032" w:rsidP="00221477">
      <w:pPr>
        <w:pStyle w:val="Ingenafstand"/>
      </w:pPr>
      <w:r>
        <w:t>I stedet valgte vi at donere en pengegave i anledning af klubbens 20</w:t>
      </w:r>
      <w:r w:rsidR="00EE20A4">
        <w:t>-</w:t>
      </w:r>
      <w:r>
        <w:t>års jubilæum.</w:t>
      </w:r>
    </w:p>
    <w:p w14:paraId="011CFC99" w14:textId="42775593" w:rsidR="00471032" w:rsidRDefault="00471032" w:rsidP="00221477">
      <w:pPr>
        <w:pStyle w:val="Ingenafstand"/>
        <w:rPr>
          <w:u w:val="single"/>
        </w:rPr>
      </w:pPr>
      <w:r>
        <w:t>I alt bevill</w:t>
      </w:r>
      <w:r w:rsidR="008119CC">
        <w:t xml:space="preserve">iget </w:t>
      </w:r>
      <w:r w:rsidR="008119CC" w:rsidRPr="008119CC">
        <w:rPr>
          <w:u w:val="single"/>
        </w:rPr>
        <w:t>1</w:t>
      </w:r>
      <w:r w:rsidR="00EE20A4">
        <w:rPr>
          <w:u w:val="single"/>
        </w:rPr>
        <w:t>.</w:t>
      </w:r>
      <w:r w:rsidR="008119CC" w:rsidRPr="008119CC">
        <w:rPr>
          <w:u w:val="single"/>
        </w:rPr>
        <w:t>000 Euro</w:t>
      </w:r>
    </w:p>
    <w:p w14:paraId="11F134F6" w14:textId="2B245656" w:rsidR="00094881" w:rsidRPr="00291F76" w:rsidRDefault="00094881" w:rsidP="00221477">
      <w:pPr>
        <w:pStyle w:val="Ingenafstand"/>
      </w:pPr>
    </w:p>
    <w:p w14:paraId="1F607B4D" w14:textId="779ACA81" w:rsidR="008119CC" w:rsidRDefault="008119CC" w:rsidP="00221477">
      <w:pPr>
        <w:pStyle w:val="Ingenafstand"/>
        <w:rPr>
          <w:b/>
          <w:bCs/>
        </w:rPr>
      </w:pPr>
      <w:proofErr w:type="spellStart"/>
      <w:r w:rsidRPr="008119CC">
        <w:rPr>
          <w:b/>
          <w:bCs/>
        </w:rPr>
        <w:t>Uzhgorod</w:t>
      </w:r>
      <w:proofErr w:type="spellEnd"/>
      <w:r>
        <w:rPr>
          <w:b/>
          <w:bCs/>
        </w:rPr>
        <w:t>:</w:t>
      </w:r>
    </w:p>
    <w:p w14:paraId="0DB3519F" w14:textId="6CC872B7" w:rsidR="008119CC" w:rsidRDefault="008119CC" w:rsidP="00221477">
      <w:pPr>
        <w:pStyle w:val="Ingenafstand"/>
      </w:pPr>
      <w:r w:rsidRPr="008119CC">
        <w:t>Klubben a</w:t>
      </w:r>
      <w:r>
        <w:t>n</w:t>
      </w:r>
      <w:r w:rsidRPr="008119CC">
        <w:t>søgte om 2</w:t>
      </w:r>
      <w:r w:rsidR="00EE20A4">
        <w:t>.</w:t>
      </w:r>
      <w:r w:rsidRPr="008119CC">
        <w:t>850</w:t>
      </w:r>
      <w:r>
        <w:t xml:space="preserve"> E</w:t>
      </w:r>
      <w:r w:rsidRPr="008119CC">
        <w:t>uro</w:t>
      </w:r>
      <w:r>
        <w:t xml:space="preserve"> til deres igangværende ”</w:t>
      </w:r>
      <w:proofErr w:type="spellStart"/>
      <w:r>
        <w:t>Mother</w:t>
      </w:r>
      <w:proofErr w:type="spellEnd"/>
      <w:r>
        <w:t xml:space="preserve"> and Child </w:t>
      </w:r>
      <w:r w:rsidR="00EE20A4">
        <w:t>P</w:t>
      </w:r>
      <w:r>
        <w:t>rojekt”</w:t>
      </w:r>
    </w:p>
    <w:p w14:paraId="66773E17" w14:textId="3CFF6F4E" w:rsidR="008119CC" w:rsidRDefault="008119CC" w:rsidP="00221477">
      <w:pPr>
        <w:pStyle w:val="Ingenafstand"/>
      </w:pPr>
      <w:r>
        <w:t xml:space="preserve">Målrettet til opbygning af </w:t>
      </w:r>
      <w:r w:rsidR="008820BD">
        <w:t>”</w:t>
      </w:r>
      <w:r>
        <w:t>shelters</w:t>
      </w:r>
      <w:r w:rsidR="008820BD">
        <w:t>”</w:t>
      </w:r>
      <w:r w:rsidR="009973B6">
        <w:t xml:space="preserve"> (beskyttet bolig</w:t>
      </w:r>
      <w:r w:rsidR="00B95333">
        <w:t>)</w:t>
      </w:r>
      <w:r>
        <w:t xml:space="preserve"> til støtte og aflastning til udsatte kvinder og børn.</w:t>
      </w:r>
    </w:p>
    <w:p w14:paraId="531CA15A" w14:textId="2C6292C8" w:rsidR="008119CC" w:rsidRDefault="008119CC" w:rsidP="00221477">
      <w:pPr>
        <w:pStyle w:val="Ingenafstand"/>
        <w:rPr>
          <w:u w:val="single"/>
        </w:rPr>
      </w:pPr>
      <w:r>
        <w:t xml:space="preserve">Der blev bevilliget </w:t>
      </w:r>
      <w:r w:rsidRPr="008119CC">
        <w:rPr>
          <w:u w:val="single"/>
        </w:rPr>
        <w:t>2</w:t>
      </w:r>
      <w:r w:rsidR="00CA0E1D">
        <w:rPr>
          <w:u w:val="single"/>
        </w:rPr>
        <w:t>.</w:t>
      </w:r>
      <w:r w:rsidRPr="008119CC">
        <w:rPr>
          <w:u w:val="single"/>
        </w:rPr>
        <w:t>550 Euro</w:t>
      </w:r>
    </w:p>
    <w:p w14:paraId="528A5326" w14:textId="137B5925" w:rsidR="0044576A" w:rsidRDefault="0044576A" w:rsidP="00221477">
      <w:pPr>
        <w:pStyle w:val="Ingenafstand"/>
        <w:rPr>
          <w:u w:val="single"/>
        </w:rPr>
      </w:pPr>
    </w:p>
    <w:p w14:paraId="62F45F92" w14:textId="57FECAA0" w:rsidR="008119CC" w:rsidRPr="00327708" w:rsidRDefault="008119CC" w:rsidP="00221477">
      <w:pPr>
        <w:pStyle w:val="Ingenafstand"/>
        <w:rPr>
          <w:b/>
          <w:bCs/>
          <w:u w:val="single"/>
        </w:rPr>
      </w:pPr>
      <w:r w:rsidRPr="008119CC">
        <w:t>I</w:t>
      </w:r>
      <w:r w:rsidR="00FB7B00">
        <w:t xml:space="preserve"> </w:t>
      </w:r>
      <w:r w:rsidRPr="008119CC">
        <w:t xml:space="preserve">alt </w:t>
      </w:r>
      <w:r>
        <w:t>har Ukraineudvalget doneret</w:t>
      </w:r>
      <w:r w:rsidRPr="00327708">
        <w:t xml:space="preserve"> 6</w:t>
      </w:r>
      <w:r w:rsidR="00CA0E1D">
        <w:t>.</w:t>
      </w:r>
      <w:r w:rsidRPr="00327708">
        <w:t>900</w:t>
      </w:r>
      <w:r w:rsidRPr="008119CC">
        <w:rPr>
          <w:u w:val="single"/>
        </w:rPr>
        <w:t xml:space="preserve"> </w:t>
      </w:r>
      <w:r w:rsidRPr="00327708">
        <w:t>Euro</w:t>
      </w:r>
      <w:r>
        <w:t xml:space="preserve"> = </w:t>
      </w:r>
      <w:r w:rsidRPr="00327708">
        <w:rPr>
          <w:b/>
          <w:bCs/>
          <w:u w:val="single"/>
        </w:rPr>
        <w:t xml:space="preserve">51.750 </w:t>
      </w:r>
      <w:r w:rsidR="002F3BC8" w:rsidRPr="00327708">
        <w:rPr>
          <w:b/>
          <w:bCs/>
          <w:u w:val="single"/>
        </w:rPr>
        <w:t>kr.</w:t>
      </w:r>
    </w:p>
    <w:p w14:paraId="2BBE3222" w14:textId="2A23742B" w:rsidR="002F3BC8" w:rsidRDefault="002F3BC8" w:rsidP="00221477">
      <w:pPr>
        <w:pStyle w:val="Ingenafstand"/>
        <w:rPr>
          <w:b/>
          <w:bCs/>
        </w:rPr>
      </w:pPr>
    </w:p>
    <w:p w14:paraId="2929737A" w14:textId="3A8303CE" w:rsidR="002F3BC8" w:rsidRDefault="002F3BC8" w:rsidP="00221477">
      <w:pPr>
        <w:pStyle w:val="Ingenafstand"/>
        <w:rPr>
          <w:b/>
          <w:bCs/>
        </w:rPr>
      </w:pPr>
    </w:p>
    <w:p w14:paraId="408A67A2" w14:textId="41F1D49F" w:rsidR="002F3BC8" w:rsidRDefault="002F3BC8" w:rsidP="00221477">
      <w:pPr>
        <w:pStyle w:val="Ingenafstand"/>
        <w:rPr>
          <w:b/>
          <w:bCs/>
        </w:rPr>
      </w:pPr>
      <w:r>
        <w:rPr>
          <w:b/>
          <w:bCs/>
        </w:rPr>
        <w:t>Respons fra klubberne:</w:t>
      </w:r>
    </w:p>
    <w:p w14:paraId="020A7533" w14:textId="2F9F857D" w:rsidR="002F3BC8" w:rsidRDefault="00D021F8" w:rsidP="00221477">
      <w:pPr>
        <w:pStyle w:val="Ingenafstand"/>
      </w:pPr>
      <w:proofErr w:type="spellStart"/>
      <w:r w:rsidRPr="00926094">
        <w:rPr>
          <w:u w:val="single"/>
        </w:rPr>
        <w:t>Chernihiv</w:t>
      </w:r>
      <w:proofErr w:type="spellEnd"/>
      <w:r w:rsidRPr="00D021F8">
        <w:t xml:space="preserve"> udtrykk</w:t>
      </w:r>
      <w:r>
        <w:t xml:space="preserve">er </w:t>
      </w:r>
      <w:r w:rsidR="004B32F4">
        <w:t>stor glæde over</w:t>
      </w:r>
      <w:r w:rsidR="00674FBF">
        <w:t>,</w:t>
      </w:r>
      <w:r w:rsidR="004B32F4">
        <w:t xml:space="preserve"> at vi fortsat vil støtte brøndprojektet.</w:t>
      </w:r>
      <w:r w:rsidR="003A580F">
        <w:t xml:space="preserve"> </w:t>
      </w:r>
      <w:r w:rsidR="00563E43">
        <w:t>M</w:t>
      </w:r>
      <w:r w:rsidR="003A580F">
        <w:t xml:space="preserve">ed det </w:t>
      </w:r>
      <w:r w:rsidR="004136DE">
        <w:t>sidste beløb</w:t>
      </w:r>
      <w:r w:rsidR="003A580F">
        <w:t xml:space="preserve"> vil </w:t>
      </w:r>
      <w:r w:rsidR="00563E43">
        <w:t xml:space="preserve">klubben </w:t>
      </w:r>
      <w:r w:rsidR="004136DE">
        <w:t xml:space="preserve">kunne </w:t>
      </w:r>
      <w:r w:rsidR="00A454FE">
        <w:t xml:space="preserve">gennemføre </w:t>
      </w:r>
      <w:r w:rsidR="004136DE">
        <w:t>13</w:t>
      </w:r>
      <w:r w:rsidR="003A580F">
        <w:t xml:space="preserve"> b</w:t>
      </w:r>
      <w:r w:rsidR="00E406FB">
        <w:t>rønd</w:t>
      </w:r>
      <w:r w:rsidR="004136DE">
        <w:t>rensninger</w:t>
      </w:r>
      <w:r w:rsidR="00E406FB">
        <w:t>.</w:t>
      </w:r>
    </w:p>
    <w:p w14:paraId="7C7033E8" w14:textId="24EE2FAE" w:rsidR="00E406FB" w:rsidRDefault="00356695" w:rsidP="00221477">
      <w:pPr>
        <w:pStyle w:val="Ingenafstand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481E0CD4" wp14:editId="6B864377">
            <wp:simplePos x="0" y="0"/>
            <wp:positionH relativeFrom="margin">
              <wp:posOffset>3331210</wp:posOffset>
            </wp:positionH>
            <wp:positionV relativeFrom="paragraph">
              <wp:posOffset>6350</wp:posOffset>
            </wp:positionV>
            <wp:extent cx="2973070" cy="3963670"/>
            <wp:effectExtent l="0" t="0" r="0" b="0"/>
            <wp:wrapTight wrapText="bothSides">
              <wp:wrapPolygon edited="0">
                <wp:start x="0" y="0"/>
                <wp:lineTo x="0" y="21489"/>
                <wp:lineTo x="21452" y="21489"/>
                <wp:lineTo x="21452" y="0"/>
                <wp:lineTo x="0" y="0"/>
              </wp:wrapPolygon>
            </wp:wrapTight>
            <wp:docPr id="2" name="Рисунок 1" descr="http://www.soroptimisteurope.org/wp-content/uploads/2020/12/caring-water-from-neighbours-5-km-away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roptimisteurope.org/wp-content/uploads/2020/12/caring-water-from-neighbours-5-km-away-225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FB">
        <w:t>Klubben fortæller</w:t>
      </w:r>
      <w:r w:rsidR="00A454FE">
        <w:t>,</w:t>
      </w:r>
      <w:r w:rsidR="00E406FB">
        <w:t xml:space="preserve"> at de</w:t>
      </w:r>
      <w:r w:rsidR="00522408">
        <w:t>n</w:t>
      </w:r>
      <w:r w:rsidR="00E406FB">
        <w:t xml:space="preserve"> har haft presse på</w:t>
      </w:r>
      <w:r w:rsidR="00B1479D">
        <w:t xml:space="preserve"> brøndprojekt</w:t>
      </w:r>
      <w:r w:rsidR="00F9551A">
        <w:t>,</w:t>
      </w:r>
      <w:r w:rsidR="00B1479D">
        <w:t xml:space="preserve"> og de</w:t>
      </w:r>
      <w:r w:rsidR="00F9551A">
        <w:t>t</w:t>
      </w:r>
      <w:r w:rsidR="00B1479D">
        <w:t xml:space="preserve"> har bevirket</w:t>
      </w:r>
      <w:r w:rsidR="004D599B">
        <w:t>,</w:t>
      </w:r>
      <w:r w:rsidR="00B1479D">
        <w:t xml:space="preserve"> at de</w:t>
      </w:r>
      <w:r w:rsidR="00F9551A">
        <w:t>n</w:t>
      </w:r>
      <w:r w:rsidR="002C518E">
        <w:t xml:space="preserve"> har fået </w:t>
      </w:r>
      <w:r w:rsidR="00137B2F">
        <w:t>80</w:t>
      </w:r>
      <w:r w:rsidR="002C518E">
        <w:t xml:space="preserve"> ansøgninger.</w:t>
      </w:r>
      <w:r w:rsidR="004136DE">
        <w:t xml:space="preserve"> </w:t>
      </w:r>
      <w:r w:rsidR="002C518E">
        <w:t>Klubben laver en prioritet, s</w:t>
      </w:r>
      <w:r w:rsidR="004136DE">
        <w:t>å de der har størst behov</w:t>
      </w:r>
      <w:r w:rsidR="00627EAE">
        <w:t>,</w:t>
      </w:r>
      <w:r w:rsidR="004136DE">
        <w:t xml:space="preserve"> får renset brønd.</w:t>
      </w:r>
    </w:p>
    <w:p w14:paraId="2A6E76F0" w14:textId="60CF968D" w:rsidR="004136DE" w:rsidRDefault="002F2C76" w:rsidP="00221477">
      <w:pPr>
        <w:pStyle w:val="Ingenafstand"/>
      </w:pPr>
      <w:r>
        <w:t>Der er</w:t>
      </w:r>
      <w:r w:rsidR="00D549CC">
        <w:t xml:space="preserve"> ansat 2 mænd til at løse opgaven. Det er et meget krævende job.</w:t>
      </w:r>
    </w:p>
    <w:p w14:paraId="6AC16133" w14:textId="523B4CFB" w:rsidR="00D549CC" w:rsidRDefault="009A64FC" w:rsidP="00221477">
      <w:pPr>
        <w:pStyle w:val="Ingenafstand"/>
      </w:pPr>
      <w:r>
        <w:t>Pigerne fra klubben har per</w:t>
      </w:r>
      <w:r w:rsidR="003A4191">
        <w:t>son</w:t>
      </w:r>
      <w:r>
        <w:t xml:space="preserve">lig kontakt </w:t>
      </w:r>
      <w:r w:rsidR="003A4191">
        <w:t xml:space="preserve">med </w:t>
      </w:r>
      <w:r w:rsidR="005A38CB">
        <w:t>alle de kvinder, der får hjælpen.</w:t>
      </w:r>
    </w:p>
    <w:p w14:paraId="5F3A2AC6" w14:textId="3E7F2810" w:rsidR="00CB1274" w:rsidRDefault="005A38CB" w:rsidP="00221477">
      <w:pPr>
        <w:pStyle w:val="Ingenafstand"/>
      </w:pPr>
      <w:r>
        <w:t xml:space="preserve">De fortæller bl.a. om </w:t>
      </w:r>
      <w:r w:rsidR="00E5378C">
        <w:t>Baba Nina</w:t>
      </w:r>
      <w:r w:rsidR="00AD33BC">
        <w:t xml:space="preserve"> </w:t>
      </w:r>
      <w:r w:rsidR="00E5378C">
        <w:t>på 84 år. Hun har tidl</w:t>
      </w:r>
      <w:r w:rsidR="00792DD5">
        <w:t>igere</w:t>
      </w:r>
      <w:r w:rsidR="00E5378C">
        <w:t xml:space="preserve"> </w:t>
      </w:r>
      <w:r w:rsidR="008472C3">
        <w:t>h</w:t>
      </w:r>
      <w:r w:rsidR="00E5378C">
        <w:t xml:space="preserve">aft et godt arbejde, men </w:t>
      </w:r>
      <w:r w:rsidR="00B46C8E">
        <w:t>lever nu alene i landsbyen. Hendes børn bor i Øst</w:t>
      </w:r>
      <w:r w:rsidR="00101B3E">
        <w:t>u</w:t>
      </w:r>
      <w:r w:rsidR="00B46C8E">
        <w:t>kraine</w:t>
      </w:r>
      <w:r w:rsidR="00AD33BC">
        <w:t xml:space="preserve"> og kan ikke hjælpe hende.</w:t>
      </w:r>
      <w:r w:rsidR="008472C3">
        <w:t xml:space="preserve"> </w:t>
      </w:r>
      <w:r w:rsidR="009E3DFA">
        <w:t xml:space="preserve"> Før Baba Nina fik renset sin </w:t>
      </w:r>
      <w:r w:rsidR="003C7C0E">
        <w:t>brønd,</w:t>
      </w:r>
      <w:r w:rsidR="009E3DFA">
        <w:t xml:space="preserve"> måtte hun hente vand </w:t>
      </w:r>
      <w:r w:rsidR="009972D4">
        <w:t>i plastikflasker</w:t>
      </w:r>
      <w:r w:rsidR="00F936AF">
        <w:t xml:space="preserve"> 5</w:t>
      </w:r>
      <w:r w:rsidR="00EA0F42">
        <w:t xml:space="preserve"> </w:t>
      </w:r>
      <w:r w:rsidR="00F936AF">
        <w:t xml:space="preserve">km fra </w:t>
      </w:r>
      <w:r w:rsidR="0093431C">
        <w:t>sit</w:t>
      </w:r>
      <w:r w:rsidR="00F936AF">
        <w:t xml:space="preserve"> hjem. </w:t>
      </w:r>
      <w:r w:rsidR="003C7C0E">
        <w:t>Transportmidlet var en gammel barnevogn</w:t>
      </w:r>
      <w:r w:rsidR="00742443">
        <w:t xml:space="preserve">, som hendes søn havde ligget i </w:t>
      </w:r>
      <w:r w:rsidR="00CB1274">
        <w:t>for 21 år siden.</w:t>
      </w:r>
    </w:p>
    <w:p w14:paraId="10CE3CC8" w14:textId="15A93673" w:rsidR="00C33723" w:rsidRDefault="00C33723" w:rsidP="00221477">
      <w:pPr>
        <w:pStyle w:val="Ingenafstand"/>
      </w:pPr>
      <w:r>
        <w:t xml:space="preserve">En anden beskrivelse </w:t>
      </w:r>
      <w:r w:rsidR="0093431C">
        <w:t xml:space="preserve">handler </w:t>
      </w:r>
      <w:r>
        <w:t xml:space="preserve">om </w:t>
      </w:r>
      <w:proofErr w:type="spellStart"/>
      <w:r>
        <w:t>Velentina</w:t>
      </w:r>
      <w:proofErr w:type="spellEnd"/>
      <w:r>
        <w:t xml:space="preserve">, der bor alene med sin lille datter. Hun </w:t>
      </w:r>
      <w:r w:rsidR="00C06592">
        <w:t xml:space="preserve">har intet arbejde. Hun lever </w:t>
      </w:r>
      <w:r w:rsidR="00335DD1">
        <w:t>af frugt og grønsager</w:t>
      </w:r>
      <w:r w:rsidR="00EA0F42">
        <w:t>,</w:t>
      </w:r>
      <w:r w:rsidR="00335DD1">
        <w:t xml:space="preserve"> hun dyrker i sin have. Hun har ikke råd til at sende sin datter i børnehave. </w:t>
      </w:r>
      <w:r w:rsidR="0053399B">
        <w:t xml:space="preserve">Klubben hjælper hende materielt, men den største gave for hende </w:t>
      </w:r>
      <w:r w:rsidR="006B34AA">
        <w:t>e</w:t>
      </w:r>
      <w:r w:rsidR="0053399B">
        <w:t>r</w:t>
      </w:r>
      <w:r w:rsidR="006B34AA">
        <w:t>,</w:t>
      </w:r>
      <w:r w:rsidR="0053399B">
        <w:t xml:space="preserve"> at hun nu har fået renset sin brø</w:t>
      </w:r>
      <w:r w:rsidR="00926094">
        <w:t>n</w:t>
      </w:r>
      <w:r w:rsidR="0053399B">
        <w:t>d</w:t>
      </w:r>
      <w:r w:rsidR="006B34AA">
        <w:t xml:space="preserve"> og kan få rent vand.</w:t>
      </w:r>
    </w:p>
    <w:p w14:paraId="6D22C8DE" w14:textId="5CCEC35C" w:rsidR="0044576A" w:rsidRDefault="00BB7865" w:rsidP="00221477">
      <w:pPr>
        <w:pStyle w:val="Ingenafstand"/>
      </w:pPr>
      <w:r>
        <w:t xml:space="preserve">Projekt Clean Wells er blevet </w:t>
      </w:r>
      <w:r w:rsidR="00A01B77">
        <w:t xml:space="preserve">udvalgt til </w:t>
      </w:r>
      <w:r>
        <w:t>optage</w:t>
      </w:r>
      <w:r w:rsidR="00A01B77">
        <w:t>lse</w:t>
      </w:r>
      <w:r>
        <w:t xml:space="preserve"> på </w:t>
      </w:r>
      <w:r w:rsidR="000C00E5">
        <w:t>Link Bull</w:t>
      </w:r>
      <w:r w:rsidR="004930BA">
        <w:t>e</w:t>
      </w:r>
      <w:r w:rsidR="000C00E5">
        <w:t xml:space="preserve">tin </w:t>
      </w:r>
      <w:r w:rsidR="006868E8">
        <w:t>og SI</w:t>
      </w:r>
      <w:r w:rsidR="001E5968">
        <w:t>’s website</w:t>
      </w:r>
      <w:r w:rsidR="004930BA">
        <w:t xml:space="preserve">, hvilket pigerne i klubben </w:t>
      </w:r>
      <w:r w:rsidR="00B164CB">
        <w:t>– meget berettiget – er stolte af.</w:t>
      </w:r>
      <w:r w:rsidR="007E06B3">
        <w:t xml:space="preserve"> </w:t>
      </w:r>
      <w:r w:rsidR="00EC4F78">
        <w:t xml:space="preserve">De udtrykker, at de ikke uden Region 2’s hjælp havde kunnet gennemføre projektet og har </w:t>
      </w:r>
      <w:r w:rsidR="00182845">
        <w:t xml:space="preserve">i opslaget nævnt alle </w:t>
      </w:r>
      <w:r w:rsidR="00DB792E">
        <w:t xml:space="preserve">de deltagende </w:t>
      </w:r>
      <w:r w:rsidR="00182845">
        <w:t>klubber</w:t>
      </w:r>
      <w:r w:rsidR="00DB792E">
        <w:t xml:space="preserve"> i Region 2</w:t>
      </w:r>
      <w:r w:rsidR="00182845">
        <w:t xml:space="preserve"> ved navn.</w:t>
      </w:r>
    </w:p>
    <w:p w14:paraId="0EDDD7F4" w14:textId="7C0AC7CB" w:rsidR="005A38CB" w:rsidRPr="002A6ECD" w:rsidRDefault="005A38CB" w:rsidP="00221477">
      <w:pPr>
        <w:pStyle w:val="Ingenafstand"/>
      </w:pPr>
    </w:p>
    <w:p w14:paraId="3EC4F6DF" w14:textId="77777777" w:rsidR="00AE1668" w:rsidRDefault="00AE1668" w:rsidP="00221477">
      <w:pPr>
        <w:pStyle w:val="Ingenafstand"/>
        <w:rPr>
          <w:u w:val="single"/>
        </w:rPr>
      </w:pPr>
    </w:p>
    <w:p w14:paraId="17797E4C" w14:textId="77777777" w:rsidR="00AE1668" w:rsidRDefault="00AE1668" w:rsidP="00221477">
      <w:pPr>
        <w:pStyle w:val="Ingenafstand"/>
        <w:rPr>
          <w:u w:val="single"/>
        </w:rPr>
      </w:pPr>
    </w:p>
    <w:p w14:paraId="2BF74063" w14:textId="77777777" w:rsidR="00AE1668" w:rsidRDefault="00AE1668" w:rsidP="00221477">
      <w:pPr>
        <w:pStyle w:val="Ingenafstand"/>
        <w:rPr>
          <w:u w:val="single"/>
        </w:rPr>
      </w:pPr>
    </w:p>
    <w:p w14:paraId="5AEF790C" w14:textId="77777777" w:rsidR="00AE1668" w:rsidRDefault="00AE1668" w:rsidP="00221477">
      <w:pPr>
        <w:pStyle w:val="Ingenafstand"/>
        <w:rPr>
          <w:u w:val="single"/>
        </w:rPr>
      </w:pPr>
    </w:p>
    <w:p w14:paraId="180C26AE" w14:textId="77777777" w:rsidR="00AE1668" w:rsidRDefault="00AE1668" w:rsidP="00221477">
      <w:pPr>
        <w:pStyle w:val="Ingenafstand"/>
        <w:rPr>
          <w:u w:val="single"/>
        </w:rPr>
      </w:pPr>
    </w:p>
    <w:p w14:paraId="70E20B72" w14:textId="77777777" w:rsidR="00AE1668" w:rsidRDefault="00AE1668" w:rsidP="00221477">
      <w:pPr>
        <w:pStyle w:val="Ingenafstand"/>
        <w:rPr>
          <w:u w:val="single"/>
        </w:rPr>
      </w:pPr>
    </w:p>
    <w:p w14:paraId="249BC537" w14:textId="77777777" w:rsidR="00AE1668" w:rsidRDefault="00AE1668" w:rsidP="00221477">
      <w:pPr>
        <w:pStyle w:val="Ingenafstand"/>
        <w:rPr>
          <w:u w:val="single"/>
        </w:rPr>
      </w:pPr>
    </w:p>
    <w:p w14:paraId="4C5A7955" w14:textId="77777777" w:rsidR="00AE1668" w:rsidRDefault="00AE1668" w:rsidP="00221477">
      <w:pPr>
        <w:pStyle w:val="Ingenafstand"/>
        <w:rPr>
          <w:u w:val="single"/>
        </w:rPr>
      </w:pPr>
    </w:p>
    <w:p w14:paraId="45B9BC25" w14:textId="77777777" w:rsidR="00AE1668" w:rsidRDefault="00AE1668" w:rsidP="00221477">
      <w:pPr>
        <w:pStyle w:val="Ingenafstand"/>
        <w:rPr>
          <w:u w:val="single"/>
        </w:rPr>
      </w:pPr>
    </w:p>
    <w:p w14:paraId="4D9E91C0" w14:textId="77777777" w:rsidR="00AE1668" w:rsidRDefault="00AE1668" w:rsidP="00221477">
      <w:pPr>
        <w:pStyle w:val="Ingenafstand"/>
        <w:rPr>
          <w:u w:val="single"/>
        </w:rPr>
      </w:pPr>
    </w:p>
    <w:p w14:paraId="5EB10419" w14:textId="0173AC1D" w:rsidR="0044576A" w:rsidRDefault="00FA7130" w:rsidP="00221477">
      <w:pPr>
        <w:pStyle w:val="Ingenafstand"/>
      </w:pPr>
      <w:proofErr w:type="spellStart"/>
      <w:proofErr w:type="gramStart"/>
      <w:r w:rsidRPr="00625C7B">
        <w:rPr>
          <w:u w:val="single"/>
        </w:rPr>
        <w:lastRenderedPageBreak/>
        <w:t>Lviv</w:t>
      </w:r>
      <w:proofErr w:type="spellEnd"/>
      <w:r>
        <w:t xml:space="preserve"> </w:t>
      </w:r>
      <w:r w:rsidR="0044576A" w:rsidRPr="00291F76">
        <w:t xml:space="preserve"> har</w:t>
      </w:r>
      <w:proofErr w:type="gramEnd"/>
      <w:r w:rsidR="0044576A" w:rsidRPr="00291F76">
        <w:t xml:space="preserve"> brugt deres </w:t>
      </w:r>
      <w:r>
        <w:t>jubilæums</w:t>
      </w:r>
      <w:r w:rsidR="0044576A" w:rsidRPr="00291F76">
        <w:t>donation</w:t>
      </w:r>
      <w:r w:rsidR="002A6ECD">
        <w:t xml:space="preserve"> </w:t>
      </w:r>
      <w:r w:rsidR="0044576A" w:rsidRPr="00291F76">
        <w:t xml:space="preserve"> til </w:t>
      </w:r>
      <w:r w:rsidR="0044576A">
        <w:t>færdiggørelse af deres projekt ”</w:t>
      </w:r>
      <w:proofErr w:type="spellStart"/>
      <w:r w:rsidR="0044576A">
        <w:t>Gesundes</w:t>
      </w:r>
      <w:proofErr w:type="spellEnd"/>
      <w:r w:rsidR="0044576A">
        <w:t xml:space="preserve"> Kind</w:t>
      </w:r>
      <w:r w:rsidR="008B7305">
        <w:t>”</w:t>
      </w:r>
      <w:r w:rsidR="0044576A">
        <w:t>.</w:t>
      </w:r>
    </w:p>
    <w:p w14:paraId="47F72100" w14:textId="338B660C" w:rsidR="0044576A" w:rsidRDefault="0044576A" w:rsidP="00221477">
      <w:pPr>
        <w:pStyle w:val="Ingenafstand"/>
      </w:pPr>
      <w:r>
        <w:t>De har sidst på året åbnet undersøgelses</w:t>
      </w:r>
      <w:r w:rsidR="00B164CB">
        <w:t>-</w:t>
      </w:r>
      <w:r>
        <w:t xml:space="preserve"> og vaccinationsrum, hvor mindre børn kan blive undersøgt og vaccineret.</w:t>
      </w:r>
    </w:p>
    <w:p w14:paraId="254A69D4" w14:textId="480781E2" w:rsidR="00EB3B9F" w:rsidRDefault="00EB3B9F" w:rsidP="00221477">
      <w:pPr>
        <w:pStyle w:val="Ingenafstand"/>
      </w:pPr>
    </w:p>
    <w:p w14:paraId="2738C0B3" w14:textId="1EF10713" w:rsidR="00EB3B9F" w:rsidRDefault="00865401" w:rsidP="00221477">
      <w:pPr>
        <w:pStyle w:val="Ingenafstand"/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3BD1488E" wp14:editId="145E5A6E">
            <wp:simplePos x="0" y="0"/>
            <wp:positionH relativeFrom="column">
              <wp:posOffset>2708910</wp:posOffset>
            </wp:positionH>
            <wp:positionV relativeFrom="paragraph">
              <wp:posOffset>10160</wp:posOffset>
            </wp:positionV>
            <wp:extent cx="263652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2" y="21443"/>
                <wp:lineTo x="21382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6C11581D" wp14:editId="1743253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63652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2" y="21443"/>
                <wp:lineTo x="21382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3A5C2" w14:textId="4DB337CC" w:rsidR="00DC15C5" w:rsidRDefault="00DC15C5" w:rsidP="00221477">
      <w:pPr>
        <w:pStyle w:val="Ingenafstand"/>
      </w:pPr>
    </w:p>
    <w:p w14:paraId="12A70049" w14:textId="723C06E3" w:rsidR="001E5DE2" w:rsidRDefault="001E5DE2" w:rsidP="00221477">
      <w:pPr>
        <w:pStyle w:val="Ingenafstand"/>
        <w:rPr>
          <w:u w:val="single"/>
        </w:rPr>
      </w:pPr>
    </w:p>
    <w:p w14:paraId="67D4BFE1" w14:textId="0205433C" w:rsidR="001E5DE2" w:rsidRDefault="001E5DE2" w:rsidP="00221477">
      <w:pPr>
        <w:pStyle w:val="Ingenafstand"/>
        <w:rPr>
          <w:u w:val="single"/>
        </w:rPr>
      </w:pPr>
    </w:p>
    <w:p w14:paraId="01B6C8DB" w14:textId="77777777" w:rsidR="001E5DE2" w:rsidRDefault="001E5DE2" w:rsidP="00221477">
      <w:pPr>
        <w:pStyle w:val="Ingenafstand"/>
        <w:rPr>
          <w:u w:val="single"/>
        </w:rPr>
      </w:pPr>
    </w:p>
    <w:p w14:paraId="40608E59" w14:textId="77777777" w:rsidR="001E5DE2" w:rsidRDefault="001E5DE2" w:rsidP="00221477">
      <w:pPr>
        <w:pStyle w:val="Ingenafstand"/>
        <w:rPr>
          <w:u w:val="single"/>
        </w:rPr>
      </w:pPr>
    </w:p>
    <w:p w14:paraId="1B56EEF0" w14:textId="77777777" w:rsidR="001E5DE2" w:rsidRDefault="001E5DE2" w:rsidP="00221477">
      <w:pPr>
        <w:pStyle w:val="Ingenafstand"/>
        <w:rPr>
          <w:u w:val="single"/>
        </w:rPr>
      </w:pPr>
    </w:p>
    <w:p w14:paraId="6DE415F6" w14:textId="77777777" w:rsidR="001E5DE2" w:rsidRDefault="001E5DE2" w:rsidP="00221477">
      <w:pPr>
        <w:pStyle w:val="Ingenafstand"/>
        <w:rPr>
          <w:u w:val="single"/>
        </w:rPr>
      </w:pPr>
    </w:p>
    <w:p w14:paraId="34C9B0A8" w14:textId="77777777" w:rsidR="001E5DE2" w:rsidRDefault="001E5DE2" w:rsidP="00221477">
      <w:pPr>
        <w:pStyle w:val="Ingenafstand"/>
        <w:rPr>
          <w:u w:val="single"/>
        </w:rPr>
      </w:pPr>
    </w:p>
    <w:p w14:paraId="43BDD6BF" w14:textId="77777777" w:rsidR="001E5DE2" w:rsidRDefault="001E5DE2" w:rsidP="00221477">
      <w:pPr>
        <w:pStyle w:val="Ingenafstand"/>
        <w:rPr>
          <w:u w:val="single"/>
        </w:rPr>
      </w:pPr>
    </w:p>
    <w:p w14:paraId="23DF49F5" w14:textId="77777777" w:rsidR="001E5DE2" w:rsidRDefault="001E5DE2" w:rsidP="00221477">
      <w:pPr>
        <w:pStyle w:val="Ingenafstand"/>
        <w:rPr>
          <w:u w:val="single"/>
        </w:rPr>
      </w:pPr>
    </w:p>
    <w:p w14:paraId="4F318EC1" w14:textId="0630D568" w:rsidR="001E5DE2" w:rsidRDefault="00865401" w:rsidP="00221477">
      <w:pPr>
        <w:pStyle w:val="Ingenafstand"/>
        <w:rPr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1425332B" wp14:editId="04593F0E">
            <wp:simplePos x="0" y="0"/>
            <wp:positionH relativeFrom="margin">
              <wp:posOffset>1713865</wp:posOffset>
            </wp:positionH>
            <wp:positionV relativeFrom="paragraph">
              <wp:posOffset>4445</wp:posOffset>
            </wp:positionV>
            <wp:extent cx="2626995" cy="1739900"/>
            <wp:effectExtent l="0" t="0" r="1905" b="0"/>
            <wp:wrapTight wrapText="bothSides">
              <wp:wrapPolygon edited="0">
                <wp:start x="0" y="0"/>
                <wp:lineTo x="0" y="21285"/>
                <wp:lineTo x="21459" y="21285"/>
                <wp:lineTo x="2145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BAA62" w14:textId="034AA5D6" w:rsidR="001E5DE2" w:rsidRDefault="001E5DE2" w:rsidP="00221477">
      <w:pPr>
        <w:pStyle w:val="Ingenafstand"/>
        <w:rPr>
          <w:u w:val="single"/>
        </w:rPr>
      </w:pPr>
    </w:p>
    <w:p w14:paraId="5D273C30" w14:textId="497E1D24" w:rsidR="00C01EB5" w:rsidRDefault="00C01EB5" w:rsidP="00221477">
      <w:pPr>
        <w:pStyle w:val="Ingenafstand"/>
        <w:rPr>
          <w:u w:val="single"/>
        </w:rPr>
      </w:pPr>
    </w:p>
    <w:p w14:paraId="5111F466" w14:textId="572C3622" w:rsidR="001E5DE2" w:rsidRDefault="001E5DE2" w:rsidP="00221477">
      <w:pPr>
        <w:pStyle w:val="Ingenafstand"/>
        <w:rPr>
          <w:u w:val="single"/>
        </w:rPr>
      </w:pPr>
    </w:p>
    <w:p w14:paraId="15B5D09C" w14:textId="78DEF680" w:rsidR="001E5DE2" w:rsidRDefault="001E5DE2" w:rsidP="00221477">
      <w:pPr>
        <w:pStyle w:val="Ingenafstand"/>
        <w:rPr>
          <w:u w:val="single"/>
        </w:rPr>
      </w:pPr>
    </w:p>
    <w:p w14:paraId="4728A67A" w14:textId="77777777" w:rsidR="001E5DE2" w:rsidRDefault="001E5DE2" w:rsidP="00221477">
      <w:pPr>
        <w:pStyle w:val="Ingenafstand"/>
        <w:rPr>
          <w:u w:val="single"/>
        </w:rPr>
      </w:pPr>
    </w:p>
    <w:p w14:paraId="49E77E82" w14:textId="77777777" w:rsidR="000A78E1" w:rsidRDefault="000A78E1" w:rsidP="00221477">
      <w:pPr>
        <w:pStyle w:val="Ingenafstand"/>
        <w:rPr>
          <w:u w:val="single"/>
        </w:rPr>
      </w:pPr>
    </w:p>
    <w:p w14:paraId="33F1E450" w14:textId="77777777" w:rsidR="000A78E1" w:rsidRDefault="000A78E1" w:rsidP="00221477">
      <w:pPr>
        <w:pStyle w:val="Ingenafstand"/>
        <w:rPr>
          <w:u w:val="single"/>
        </w:rPr>
      </w:pPr>
    </w:p>
    <w:p w14:paraId="1CA3B851" w14:textId="77777777" w:rsidR="000A78E1" w:rsidRDefault="000A78E1" w:rsidP="00221477">
      <w:pPr>
        <w:pStyle w:val="Ingenafstand"/>
        <w:rPr>
          <w:u w:val="single"/>
        </w:rPr>
      </w:pPr>
    </w:p>
    <w:p w14:paraId="49A9BF91" w14:textId="77777777" w:rsidR="000A78E1" w:rsidRDefault="000A78E1" w:rsidP="00221477">
      <w:pPr>
        <w:pStyle w:val="Ingenafstand"/>
        <w:rPr>
          <w:u w:val="single"/>
        </w:rPr>
      </w:pPr>
    </w:p>
    <w:p w14:paraId="444839BA" w14:textId="77777777" w:rsidR="000A78E1" w:rsidRDefault="000A78E1" w:rsidP="00221477">
      <w:pPr>
        <w:pStyle w:val="Ingenafstand"/>
        <w:rPr>
          <w:u w:val="single"/>
        </w:rPr>
      </w:pPr>
    </w:p>
    <w:p w14:paraId="781C5B5A" w14:textId="77777777" w:rsidR="000A78E1" w:rsidRDefault="000A78E1" w:rsidP="00221477">
      <w:pPr>
        <w:pStyle w:val="Ingenafstand"/>
        <w:rPr>
          <w:u w:val="single"/>
        </w:rPr>
      </w:pPr>
    </w:p>
    <w:p w14:paraId="020266D4" w14:textId="77777777" w:rsidR="000A78E1" w:rsidRDefault="000A78E1" w:rsidP="00221477">
      <w:pPr>
        <w:pStyle w:val="Ingenafstand"/>
        <w:rPr>
          <w:u w:val="single"/>
        </w:rPr>
      </w:pPr>
    </w:p>
    <w:p w14:paraId="606731A0" w14:textId="312F7436" w:rsidR="00DC15C5" w:rsidRDefault="00CE0680" w:rsidP="00221477">
      <w:pPr>
        <w:pStyle w:val="Ingenafstand"/>
      </w:pPr>
      <w:proofErr w:type="spellStart"/>
      <w:r w:rsidRPr="00E30FFF">
        <w:rPr>
          <w:u w:val="single"/>
        </w:rPr>
        <w:t>Uzhgorod</w:t>
      </w:r>
      <w:proofErr w:type="spellEnd"/>
      <w:r w:rsidR="00E30FFF">
        <w:t xml:space="preserve"> har haft 3 kvinder med 4 børn til at bruge deres </w:t>
      </w:r>
      <w:r w:rsidR="00B86467">
        <w:t>”</w:t>
      </w:r>
      <w:r w:rsidR="00E30FFF">
        <w:t>shelter</w:t>
      </w:r>
      <w:r w:rsidR="00812D16">
        <w:t>s</w:t>
      </w:r>
      <w:r w:rsidR="00B86467">
        <w:t>”</w:t>
      </w:r>
      <w:r w:rsidR="00812D16">
        <w:t xml:space="preserve">. Derudover har de undervist på forskellige </w:t>
      </w:r>
      <w:r w:rsidR="00322A89">
        <w:t xml:space="preserve">lokale </w:t>
      </w:r>
      <w:r w:rsidR="00812D16">
        <w:t>skoler</w:t>
      </w:r>
      <w:r w:rsidR="0066442D">
        <w:t>. Undervisningen fokuserede på pigers muligheder for at beskytte sig mod misbrug og vold.</w:t>
      </w:r>
    </w:p>
    <w:p w14:paraId="48C2A00D" w14:textId="56309DFF" w:rsidR="004136DE" w:rsidRPr="00D021F8" w:rsidRDefault="004136DE" w:rsidP="00221477">
      <w:pPr>
        <w:pStyle w:val="Ingenafstand"/>
      </w:pPr>
    </w:p>
    <w:p w14:paraId="296A90BF" w14:textId="0693EEF5" w:rsidR="00FB7B00" w:rsidRDefault="00C32CB4" w:rsidP="00221477">
      <w:pPr>
        <w:pStyle w:val="Ingenafstand"/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76ED9B3B" wp14:editId="6C2D8FA1">
            <wp:simplePos x="0" y="0"/>
            <wp:positionH relativeFrom="column">
              <wp:posOffset>2080260</wp:posOffset>
            </wp:positionH>
            <wp:positionV relativeFrom="paragraph">
              <wp:posOffset>183515</wp:posOffset>
            </wp:positionV>
            <wp:extent cx="1889951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5" name="Billede 5" descr="Ingen tilgængelig billed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en tilgængelig billedbeskrivels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61F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94F344A" wp14:editId="4681887B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889951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3" name="Billede 3" descr="Kan være et billede af 2 personer, folk, der står og inde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 være et billede af 2 personer, folk, der står og indendø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5745A" w14:textId="4FB084EE" w:rsidR="00E3298D" w:rsidRDefault="002B3BBA" w:rsidP="00221477">
      <w:pPr>
        <w:pStyle w:val="Ingenafstand"/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0C796856" wp14:editId="5026CBEB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889951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4" name="Billede 4" descr="Kan være et billede af 2 personer, barn, folk, der står og indend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 være et billede af 2 personer, barn, folk, der står og indendø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54201" w14:textId="41E86EEF" w:rsidR="00174F74" w:rsidRDefault="00C32CB4" w:rsidP="00221477">
      <w:pPr>
        <w:pStyle w:val="Ingenafstand"/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762CCA82" wp14:editId="05E50052">
            <wp:simplePos x="0" y="0"/>
            <wp:positionH relativeFrom="column">
              <wp:posOffset>1318260</wp:posOffset>
            </wp:positionH>
            <wp:positionV relativeFrom="paragraph">
              <wp:posOffset>14605</wp:posOffset>
            </wp:positionV>
            <wp:extent cx="3359768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37" y="21393"/>
                <wp:lineTo x="21437" y="0"/>
                <wp:lineTo x="0" y="0"/>
              </wp:wrapPolygon>
            </wp:wrapTight>
            <wp:docPr id="6" name="Billede 6" descr="Kan være et billede af 3 pers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n være et billede af 3 person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6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0F78B" w14:textId="77777777" w:rsidR="00174F74" w:rsidRDefault="00174F74" w:rsidP="00221477">
      <w:pPr>
        <w:pStyle w:val="Ingenafstand"/>
        <w:rPr>
          <w:b/>
          <w:bCs/>
        </w:rPr>
      </w:pPr>
    </w:p>
    <w:p w14:paraId="16AF9EE3" w14:textId="77777777" w:rsidR="00174F74" w:rsidRDefault="00174F74" w:rsidP="00221477">
      <w:pPr>
        <w:pStyle w:val="Ingenafstand"/>
        <w:rPr>
          <w:b/>
          <w:bCs/>
        </w:rPr>
      </w:pPr>
    </w:p>
    <w:p w14:paraId="46F2F4A8" w14:textId="77777777" w:rsidR="00174F74" w:rsidRDefault="00174F74" w:rsidP="00221477">
      <w:pPr>
        <w:pStyle w:val="Ingenafstand"/>
        <w:rPr>
          <w:b/>
          <w:bCs/>
        </w:rPr>
      </w:pPr>
    </w:p>
    <w:p w14:paraId="3E5A4112" w14:textId="77777777" w:rsidR="00174F74" w:rsidRDefault="00174F74" w:rsidP="00221477">
      <w:pPr>
        <w:pStyle w:val="Ingenafstand"/>
        <w:rPr>
          <w:b/>
          <w:bCs/>
        </w:rPr>
      </w:pPr>
    </w:p>
    <w:p w14:paraId="50E26842" w14:textId="77777777" w:rsidR="00174F74" w:rsidRDefault="00174F74" w:rsidP="00221477">
      <w:pPr>
        <w:pStyle w:val="Ingenafstand"/>
        <w:rPr>
          <w:b/>
          <w:bCs/>
        </w:rPr>
      </w:pPr>
    </w:p>
    <w:p w14:paraId="15EE133C" w14:textId="77777777" w:rsidR="00174F74" w:rsidRDefault="00174F74" w:rsidP="00221477">
      <w:pPr>
        <w:pStyle w:val="Ingenafstand"/>
        <w:rPr>
          <w:b/>
          <w:bCs/>
        </w:rPr>
      </w:pPr>
    </w:p>
    <w:p w14:paraId="54C4F4FF" w14:textId="77777777" w:rsidR="00174F74" w:rsidRDefault="00174F74" w:rsidP="00221477">
      <w:pPr>
        <w:pStyle w:val="Ingenafstand"/>
        <w:rPr>
          <w:b/>
          <w:bCs/>
        </w:rPr>
      </w:pPr>
    </w:p>
    <w:p w14:paraId="1388C15C" w14:textId="77777777" w:rsidR="00174F74" w:rsidRDefault="00174F74" w:rsidP="00221477">
      <w:pPr>
        <w:pStyle w:val="Ingenafstand"/>
        <w:rPr>
          <w:b/>
          <w:bCs/>
        </w:rPr>
      </w:pPr>
    </w:p>
    <w:p w14:paraId="2CD0ECB6" w14:textId="77777777" w:rsidR="00174F74" w:rsidRDefault="00174F74" w:rsidP="00221477">
      <w:pPr>
        <w:pStyle w:val="Ingenafstand"/>
        <w:rPr>
          <w:b/>
          <w:bCs/>
        </w:rPr>
      </w:pPr>
    </w:p>
    <w:p w14:paraId="6FC0E1E2" w14:textId="77777777" w:rsidR="00174F74" w:rsidRDefault="00174F74" w:rsidP="00221477">
      <w:pPr>
        <w:pStyle w:val="Ingenafstand"/>
        <w:rPr>
          <w:b/>
          <w:bCs/>
        </w:rPr>
      </w:pPr>
    </w:p>
    <w:p w14:paraId="6F931FD7" w14:textId="77777777" w:rsidR="00174F74" w:rsidRDefault="00174F74" w:rsidP="00221477">
      <w:pPr>
        <w:pStyle w:val="Ingenafstand"/>
        <w:rPr>
          <w:b/>
          <w:bCs/>
        </w:rPr>
      </w:pPr>
    </w:p>
    <w:p w14:paraId="0AFCEEDC" w14:textId="77777777" w:rsidR="00174F74" w:rsidRDefault="00174F74" w:rsidP="00221477">
      <w:pPr>
        <w:pStyle w:val="Ingenafstand"/>
        <w:rPr>
          <w:b/>
          <w:bCs/>
        </w:rPr>
      </w:pPr>
    </w:p>
    <w:p w14:paraId="31480D62" w14:textId="77777777" w:rsidR="00174F74" w:rsidRDefault="00174F74" w:rsidP="00221477">
      <w:pPr>
        <w:pStyle w:val="Ingenafstand"/>
        <w:rPr>
          <w:b/>
          <w:bCs/>
        </w:rPr>
      </w:pPr>
    </w:p>
    <w:p w14:paraId="1D24A2D1" w14:textId="77777777" w:rsidR="00174F74" w:rsidRDefault="00174F74" w:rsidP="00221477">
      <w:pPr>
        <w:pStyle w:val="Ingenafstand"/>
        <w:rPr>
          <w:b/>
          <w:bCs/>
        </w:rPr>
      </w:pPr>
    </w:p>
    <w:p w14:paraId="77B3C5CF" w14:textId="77777777" w:rsidR="00846041" w:rsidRDefault="00846041" w:rsidP="00221477">
      <w:pPr>
        <w:pStyle w:val="Ingenafstand"/>
        <w:rPr>
          <w:b/>
          <w:bCs/>
        </w:rPr>
      </w:pPr>
    </w:p>
    <w:p w14:paraId="309D141E" w14:textId="77777777" w:rsidR="00846041" w:rsidRDefault="00846041" w:rsidP="00221477">
      <w:pPr>
        <w:pStyle w:val="Ingenafstand"/>
        <w:rPr>
          <w:b/>
          <w:bCs/>
        </w:rPr>
      </w:pPr>
    </w:p>
    <w:p w14:paraId="10294CA8" w14:textId="3BE4FB8C" w:rsidR="00846041" w:rsidRPr="00C329EB" w:rsidRDefault="006E627B" w:rsidP="00221477">
      <w:pPr>
        <w:pStyle w:val="Ingenafstand"/>
      </w:pPr>
      <w:r w:rsidRPr="00C329EB">
        <w:rPr>
          <w:u w:val="single"/>
        </w:rPr>
        <w:t>Kiev</w:t>
      </w:r>
      <w:r w:rsidR="00C329EB">
        <w:t xml:space="preserve"> har ikke sendt noget materiale vedr. deres projekter.</w:t>
      </w:r>
    </w:p>
    <w:p w14:paraId="7B9F56E2" w14:textId="77777777" w:rsidR="00846041" w:rsidRDefault="00846041" w:rsidP="00221477">
      <w:pPr>
        <w:pStyle w:val="Ingenafstand"/>
        <w:rPr>
          <w:b/>
          <w:bCs/>
        </w:rPr>
      </w:pPr>
    </w:p>
    <w:p w14:paraId="4B279F77" w14:textId="77777777" w:rsidR="00846041" w:rsidRDefault="00846041" w:rsidP="00221477">
      <w:pPr>
        <w:pStyle w:val="Ingenafstand"/>
        <w:rPr>
          <w:b/>
          <w:bCs/>
        </w:rPr>
      </w:pPr>
    </w:p>
    <w:p w14:paraId="697F6DBF" w14:textId="77777777" w:rsidR="00846041" w:rsidRDefault="00846041" w:rsidP="00221477">
      <w:pPr>
        <w:pStyle w:val="Ingenafstand"/>
        <w:rPr>
          <w:b/>
          <w:bCs/>
        </w:rPr>
      </w:pPr>
    </w:p>
    <w:p w14:paraId="3FD8A19C" w14:textId="4A1D84E0" w:rsidR="00FB7B00" w:rsidRDefault="00FB7B00" w:rsidP="00221477">
      <w:pPr>
        <w:pStyle w:val="Ingenafstand"/>
        <w:rPr>
          <w:b/>
          <w:bCs/>
        </w:rPr>
      </w:pPr>
      <w:r>
        <w:rPr>
          <w:b/>
          <w:bCs/>
        </w:rPr>
        <w:t xml:space="preserve">Vedr. </w:t>
      </w:r>
      <w:proofErr w:type="spellStart"/>
      <w:r>
        <w:rPr>
          <w:b/>
          <w:bCs/>
        </w:rPr>
        <w:t>focus</w:t>
      </w:r>
      <w:proofErr w:type="spellEnd"/>
      <w:r>
        <w:rPr>
          <w:b/>
          <w:bCs/>
        </w:rPr>
        <w:t xml:space="preserve"> rapporter:</w:t>
      </w:r>
    </w:p>
    <w:p w14:paraId="5B82D5A4" w14:textId="5EF1339E" w:rsidR="00FB7B00" w:rsidRDefault="00FB7B00" w:rsidP="00221477">
      <w:pPr>
        <w:pStyle w:val="Ingenafstand"/>
      </w:pPr>
      <w:r>
        <w:t>Aase Krag- Petersen havde indstillet projektet ”</w:t>
      </w:r>
      <w:r w:rsidR="00327708">
        <w:t>C</w:t>
      </w:r>
      <w:r>
        <w:t xml:space="preserve">lean </w:t>
      </w:r>
      <w:r w:rsidR="00327708">
        <w:t>W</w:t>
      </w:r>
      <w:r>
        <w:t xml:space="preserve">ells” i </w:t>
      </w:r>
      <w:proofErr w:type="spellStart"/>
      <w:r>
        <w:t>Chernihiv</w:t>
      </w:r>
      <w:proofErr w:type="spellEnd"/>
      <w:r w:rsidR="0064258C">
        <w:t>-</w:t>
      </w:r>
      <w:r>
        <w:t xml:space="preserve">regionen til Best </w:t>
      </w:r>
      <w:r w:rsidR="000C2555">
        <w:t>P</w:t>
      </w:r>
      <w:r>
        <w:t>ractice Award på landsmødet 2020. Projektet blev ikke nomineret.</w:t>
      </w:r>
    </w:p>
    <w:p w14:paraId="6ED546A3" w14:textId="0703BB80" w:rsidR="00FB7B00" w:rsidRDefault="00FB7B00" w:rsidP="00221477">
      <w:pPr>
        <w:pStyle w:val="Ingenafstand"/>
      </w:pPr>
    </w:p>
    <w:p w14:paraId="353CE0B6" w14:textId="64BB82CF" w:rsidR="00FB7B00" w:rsidRDefault="00533723" w:rsidP="00221477">
      <w:pPr>
        <w:pStyle w:val="Ingenafstand"/>
      </w:pPr>
      <w:r>
        <w:t>Vi har</w:t>
      </w:r>
      <w:r w:rsidR="00FB7B00">
        <w:t xml:space="preserve"> skrevet til alle 5 klubber, at </w:t>
      </w:r>
      <w:r w:rsidR="00327708">
        <w:t xml:space="preserve">der </w:t>
      </w:r>
      <w:r w:rsidR="00FB7B00">
        <w:t>kræve</w:t>
      </w:r>
      <w:r w:rsidR="00327708">
        <w:t>s</w:t>
      </w:r>
      <w:r>
        <w:t xml:space="preserve"> </w:t>
      </w:r>
      <w:r w:rsidR="00FB7B00">
        <w:t>indsendt</w:t>
      </w:r>
      <w:r w:rsidR="00DA21C1">
        <w:t>e</w:t>
      </w:r>
      <w:r w:rsidR="00FB7B00">
        <w:t xml:space="preserve"> </w:t>
      </w:r>
      <w:proofErr w:type="spellStart"/>
      <w:r w:rsidR="00FB7B00">
        <w:t>focusrapporter</w:t>
      </w:r>
      <w:proofErr w:type="spellEnd"/>
      <w:r w:rsidR="00FB7B00">
        <w:t xml:space="preserve"> på de projekter, som </w:t>
      </w:r>
      <w:r w:rsidR="00FA36EB">
        <w:t>R</w:t>
      </w:r>
      <w:r w:rsidR="00FB7B00">
        <w:t>egion 2 er med til at støtte</w:t>
      </w:r>
      <w:r w:rsidR="00667987">
        <w:t>, og at</w:t>
      </w:r>
      <w:r w:rsidR="00FB7B00">
        <w:t xml:space="preserve"> vi </w:t>
      </w:r>
      <w:r w:rsidR="00E3269A">
        <w:t>skal</w:t>
      </w:r>
      <w:r w:rsidR="00FB7B00">
        <w:t xml:space="preserve"> nævn</w:t>
      </w:r>
      <w:r w:rsidR="00E3269A">
        <w:t>es</w:t>
      </w:r>
      <w:r w:rsidR="00FB7B00">
        <w:t xml:space="preserve"> i rapporten </w:t>
      </w:r>
      <w:r w:rsidR="00667987">
        <w:t>som</w:t>
      </w:r>
      <w:r w:rsidR="00FB7B00">
        <w:t xml:space="preserve"> </w:t>
      </w:r>
      <w:r w:rsidR="00E3269A">
        <w:t>”</w:t>
      </w:r>
      <w:r w:rsidR="00FB7B00">
        <w:t>Region 2 Danmark</w:t>
      </w:r>
      <w:r w:rsidR="00E3269A">
        <w:t>”</w:t>
      </w:r>
      <w:r w:rsidR="00FB7B00">
        <w:t xml:space="preserve"> samt </w:t>
      </w:r>
      <w:r w:rsidR="00E3269A">
        <w:t xml:space="preserve">med </w:t>
      </w:r>
      <w:r w:rsidR="00FB7B00">
        <w:t>donationens størrelse.</w:t>
      </w:r>
    </w:p>
    <w:p w14:paraId="59BF0797" w14:textId="408B2847" w:rsidR="00327708" w:rsidRDefault="00327708" w:rsidP="00221477">
      <w:pPr>
        <w:pStyle w:val="Ingenafstand"/>
      </w:pPr>
      <w:r>
        <w:t xml:space="preserve">Tillige gøres der opmærksom på, at projekternes formål skal være at støtte </w:t>
      </w:r>
      <w:r w:rsidRPr="00327708">
        <w:rPr>
          <w:u w:val="single"/>
        </w:rPr>
        <w:t>kvinder og piger.</w:t>
      </w:r>
    </w:p>
    <w:p w14:paraId="359515AB" w14:textId="4766202B" w:rsidR="00327708" w:rsidRDefault="00327708" w:rsidP="00221477">
      <w:pPr>
        <w:pStyle w:val="Ingenafstand"/>
      </w:pPr>
      <w:r>
        <w:t xml:space="preserve">I forlængelse af dette bliver </w:t>
      </w:r>
      <w:proofErr w:type="spellStart"/>
      <w:r>
        <w:t>Uzhgorod</w:t>
      </w:r>
      <w:proofErr w:type="spellEnd"/>
      <w:r>
        <w:t xml:space="preserve"> bedt om at ændre deres projektnavn til ”Krisecenter for kvinder”</w:t>
      </w:r>
    </w:p>
    <w:p w14:paraId="48874F1C" w14:textId="77777777" w:rsidR="00327708" w:rsidRPr="00FB7B00" w:rsidRDefault="00327708" w:rsidP="00221477">
      <w:pPr>
        <w:pStyle w:val="Ingenafstand"/>
      </w:pPr>
    </w:p>
    <w:p w14:paraId="4F7D9AD2" w14:textId="20A95A3D" w:rsidR="00FB7B00" w:rsidRDefault="00FB7B00" w:rsidP="00221477">
      <w:pPr>
        <w:pStyle w:val="Ingenafstand"/>
        <w:rPr>
          <w:b/>
          <w:bCs/>
        </w:rPr>
      </w:pPr>
    </w:p>
    <w:p w14:paraId="656C9A47" w14:textId="57895314" w:rsidR="008119CC" w:rsidRDefault="00533723" w:rsidP="00221477">
      <w:pPr>
        <w:pStyle w:val="Ingenafstand"/>
        <w:rPr>
          <w:b/>
          <w:bCs/>
        </w:rPr>
      </w:pPr>
      <w:r w:rsidRPr="00533723">
        <w:rPr>
          <w:b/>
          <w:bCs/>
        </w:rPr>
        <w:t>Bevar Ukraine:</w:t>
      </w:r>
    </w:p>
    <w:p w14:paraId="4A4517C8" w14:textId="300445D6" w:rsidR="00533723" w:rsidRDefault="00632A68" w:rsidP="00221477">
      <w:pPr>
        <w:pStyle w:val="Ingenafstand"/>
      </w:pPr>
      <w:r>
        <w:t>Vi har</w:t>
      </w:r>
      <w:r w:rsidR="00533723" w:rsidRPr="00533723">
        <w:t xml:space="preserve"> stadig kontakt</w:t>
      </w:r>
      <w:r w:rsidR="00533723">
        <w:t xml:space="preserve"> til ”Bevar Ukraine”</w:t>
      </w:r>
      <w:r>
        <w:t>.</w:t>
      </w:r>
    </w:p>
    <w:p w14:paraId="39214FFE" w14:textId="04C5621A" w:rsidR="00C62C25" w:rsidRDefault="00C62C25" w:rsidP="00221477">
      <w:pPr>
        <w:pStyle w:val="Ingenafstand"/>
      </w:pPr>
      <w:r>
        <w:t>Følgende</w:t>
      </w:r>
      <w:r w:rsidR="002D0DF8">
        <w:t xml:space="preserve"> donationer</w:t>
      </w:r>
      <w:r>
        <w:t xml:space="preserve"> er videresendt:</w:t>
      </w:r>
    </w:p>
    <w:p w14:paraId="383512F5" w14:textId="773B52C4" w:rsidR="002B385B" w:rsidRDefault="00533723" w:rsidP="00221477">
      <w:pPr>
        <w:pStyle w:val="Ingenafstand"/>
      </w:pPr>
      <w:r>
        <w:t>Silkeborgklubben har</w:t>
      </w:r>
      <w:r w:rsidR="00C62C25">
        <w:t xml:space="preserve"> organiseret</w:t>
      </w:r>
      <w:r>
        <w:t xml:space="preserve"> et uvist antal vinterstøvler</w:t>
      </w:r>
      <w:r w:rsidR="00A846D6">
        <w:t>,</w:t>
      </w:r>
      <w:r>
        <w:t xml:space="preserve"> </w:t>
      </w:r>
      <w:r w:rsidR="00A846D6">
        <w:t xml:space="preserve">som er </w:t>
      </w:r>
      <w:r>
        <w:t>af</w:t>
      </w:r>
      <w:r w:rsidR="00A846D6">
        <w:t>sendt</w:t>
      </w:r>
      <w:r>
        <w:t xml:space="preserve">. </w:t>
      </w:r>
      <w:r w:rsidR="00A846D6">
        <w:t>Det var o</w:t>
      </w:r>
      <w:r>
        <w:t>verskud fra en skobutik.</w:t>
      </w:r>
    </w:p>
    <w:p w14:paraId="16E40474" w14:textId="7BC415E2" w:rsidR="00FC1B03" w:rsidRDefault="00ED5DE4" w:rsidP="00221477">
      <w:pPr>
        <w:pStyle w:val="Ingenafstand"/>
      </w:pPr>
      <w:r>
        <w:t xml:space="preserve">Brandeklubben </w:t>
      </w:r>
      <w:r w:rsidR="005815E6">
        <w:t>har fået doneret et stort antal sweatshirts</w:t>
      </w:r>
      <w:r w:rsidR="00476B55">
        <w:t xml:space="preserve"> med hætte</w:t>
      </w:r>
      <w:r w:rsidR="005815E6">
        <w:t xml:space="preserve"> </w:t>
      </w:r>
      <w:r w:rsidR="00EF231C">
        <w:t xml:space="preserve">fra Uhre Friskole. Trøjerne </w:t>
      </w:r>
      <w:r w:rsidR="00EB5F9C">
        <w:t>er me</w:t>
      </w:r>
      <w:r w:rsidR="00476B55">
        <w:t xml:space="preserve">d </w:t>
      </w:r>
      <w:r w:rsidR="00EB5F9C">
        <w:t xml:space="preserve">Uhre </w:t>
      </w:r>
      <w:r w:rsidR="004C6C29">
        <w:t>F</w:t>
      </w:r>
      <w:r w:rsidR="00EB5F9C">
        <w:t>riskole</w:t>
      </w:r>
      <w:r w:rsidR="00476B55">
        <w:t>s</w:t>
      </w:r>
      <w:r w:rsidR="00EB5F9C">
        <w:t xml:space="preserve"> logo</w:t>
      </w:r>
      <w:r w:rsidR="00476B55">
        <w:t>.</w:t>
      </w:r>
    </w:p>
    <w:p w14:paraId="167C2AA4" w14:textId="07D6EFB6" w:rsidR="00FF6339" w:rsidRDefault="00DA30D7" w:rsidP="00221477">
      <w:pPr>
        <w:pStyle w:val="Ingenafstand"/>
      </w:pPr>
      <w:r>
        <w:t>Det er vigtigt</w:t>
      </w:r>
      <w:r w:rsidR="004C6C29">
        <w:t>,</w:t>
      </w:r>
      <w:r>
        <w:t xml:space="preserve"> at vi fortsat har en kontakt til </w:t>
      </w:r>
      <w:r w:rsidR="009B4E4B">
        <w:t>Bevar Ukraine.</w:t>
      </w:r>
      <w:r w:rsidR="0070378E">
        <w:t xml:space="preserve"> De </w:t>
      </w:r>
      <w:r w:rsidR="008F34CB">
        <w:t>gør et kæmpearbejde</w:t>
      </w:r>
      <w:r w:rsidR="004C6C29">
        <w:t>.</w:t>
      </w:r>
    </w:p>
    <w:p w14:paraId="7D8E62AD" w14:textId="5BB6C0D4" w:rsidR="00533723" w:rsidRPr="00FF6339" w:rsidRDefault="001A7D4F" w:rsidP="00221477">
      <w:pPr>
        <w:pStyle w:val="Ingenafstand"/>
        <w:rPr>
          <w:u w:val="single"/>
        </w:rPr>
      </w:pPr>
      <w:r>
        <w:t xml:space="preserve">Adressen til </w:t>
      </w:r>
      <w:r w:rsidR="007F5C1B">
        <w:t xml:space="preserve">”Bevar Ukraine” er </w:t>
      </w:r>
      <w:r w:rsidR="007F5C1B" w:rsidRPr="00FF6339">
        <w:rPr>
          <w:u w:val="single"/>
        </w:rPr>
        <w:t>http:</w:t>
      </w:r>
      <w:r w:rsidR="00C47913" w:rsidRPr="00FF6339">
        <w:rPr>
          <w:u w:val="single"/>
        </w:rPr>
        <w:t>//</w:t>
      </w:r>
      <w:r w:rsidR="00D445EB" w:rsidRPr="00FF6339">
        <w:rPr>
          <w:u w:val="single"/>
        </w:rPr>
        <w:t>bevar</w:t>
      </w:r>
      <w:r w:rsidR="00A877BE" w:rsidRPr="00FF6339">
        <w:rPr>
          <w:u w:val="single"/>
        </w:rPr>
        <w:t>ukraine.dk</w:t>
      </w:r>
      <w:r w:rsidR="00C47913" w:rsidRPr="00FF6339">
        <w:rPr>
          <w:sz w:val="20"/>
          <w:szCs w:val="20"/>
          <w:u w:val="single"/>
        </w:rPr>
        <w:t xml:space="preserve"> /</w:t>
      </w:r>
      <w:r w:rsidR="00533723" w:rsidRPr="00FF6339">
        <w:rPr>
          <w:u w:val="single"/>
        </w:rPr>
        <w:t xml:space="preserve"> </w:t>
      </w:r>
      <w:r w:rsidR="00DF309C" w:rsidRPr="00FF6339">
        <w:rPr>
          <w:u w:val="single"/>
        </w:rPr>
        <w:t>bliv</w:t>
      </w:r>
      <w:r w:rsidR="00FF6339" w:rsidRPr="00FF6339">
        <w:rPr>
          <w:u w:val="single"/>
        </w:rPr>
        <w:t>-</w:t>
      </w:r>
      <w:r w:rsidR="00DF309C" w:rsidRPr="00FF6339">
        <w:rPr>
          <w:u w:val="single"/>
        </w:rPr>
        <w:t>medlem/</w:t>
      </w:r>
      <w:r w:rsidR="004C6C29">
        <w:rPr>
          <w:u w:val="single"/>
        </w:rPr>
        <w:t xml:space="preserve"> </w:t>
      </w:r>
    </w:p>
    <w:sectPr w:rsidR="00533723" w:rsidRPr="00FF6339" w:rsidSect="00812AEC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E705" w14:textId="77777777" w:rsidR="007A174E" w:rsidRDefault="007A174E" w:rsidP="00856209">
      <w:pPr>
        <w:spacing w:after="0" w:line="240" w:lineRule="auto"/>
      </w:pPr>
      <w:r>
        <w:separator/>
      </w:r>
    </w:p>
  </w:endnote>
  <w:endnote w:type="continuationSeparator" w:id="0">
    <w:p w14:paraId="3D84797C" w14:textId="77777777" w:rsidR="007A174E" w:rsidRDefault="007A174E" w:rsidP="0085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C1E0" w14:textId="725AD074" w:rsidR="00856209" w:rsidRDefault="00856209" w:rsidP="00856209">
    <w:pPr>
      <w:pStyle w:val="Ingenafstand"/>
    </w:pPr>
    <w:r>
      <w:t>Ukraine og Region 2: Årsrapport 2020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C13F16"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8FF4" w14:textId="77777777" w:rsidR="007A174E" w:rsidRDefault="007A174E" w:rsidP="00856209">
      <w:pPr>
        <w:spacing w:after="0" w:line="240" w:lineRule="auto"/>
      </w:pPr>
      <w:r>
        <w:separator/>
      </w:r>
    </w:p>
  </w:footnote>
  <w:footnote w:type="continuationSeparator" w:id="0">
    <w:p w14:paraId="6C851F23" w14:textId="77777777" w:rsidR="007A174E" w:rsidRDefault="007A174E" w:rsidP="0085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F5B"/>
    <w:multiLevelType w:val="hybridMultilevel"/>
    <w:tmpl w:val="AF108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10112"/>
    <w:multiLevelType w:val="hybridMultilevel"/>
    <w:tmpl w:val="8EEC6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E71CD"/>
    <w:multiLevelType w:val="hybridMultilevel"/>
    <w:tmpl w:val="C324E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242D0"/>
    <w:multiLevelType w:val="hybridMultilevel"/>
    <w:tmpl w:val="F48C4E56"/>
    <w:lvl w:ilvl="0" w:tplc="AFCC9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F0"/>
    <w:rsid w:val="000112DE"/>
    <w:rsid w:val="00047057"/>
    <w:rsid w:val="00094881"/>
    <w:rsid w:val="000A78E1"/>
    <w:rsid w:val="000C00E5"/>
    <w:rsid w:val="000C2555"/>
    <w:rsid w:val="00101B3E"/>
    <w:rsid w:val="00137B2F"/>
    <w:rsid w:val="0015739F"/>
    <w:rsid w:val="00174F74"/>
    <w:rsid w:val="00182845"/>
    <w:rsid w:val="001A7D4F"/>
    <w:rsid w:val="001E5968"/>
    <w:rsid w:val="001E5DE2"/>
    <w:rsid w:val="00221477"/>
    <w:rsid w:val="00224D74"/>
    <w:rsid w:val="0023464B"/>
    <w:rsid w:val="0024461F"/>
    <w:rsid w:val="00246056"/>
    <w:rsid w:val="00291F76"/>
    <w:rsid w:val="00296DF5"/>
    <w:rsid w:val="002A6EB9"/>
    <w:rsid w:val="002A6ECD"/>
    <w:rsid w:val="002B385B"/>
    <w:rsid w:val="002B3BBA"/>
    <w:rsid w:val="002C01DA"/>
    <w:rsid w:val="002C3443"/>
    <w:rsid w:val="002C518E"/>
    <w:rsid w:val="002D0DF8"/>
    <w:rsid w:val="002E2158"/>
    <w:rsid w:val="002F2C76"/>
    <w:rsid w:val="002F3BC8"/>
    <w:rsid w:val="003201A6"/>
    <w:rsid w:val="00322A89"/>
    <w:rsid w:val="00327708"/>
    <w:rsid w:val="00335DD1"/>
    <w:rsid w:val="00344FFD"/>
    <w:rsid w:val="00346C1C"/>
    <w:rsid w:val="00356695"/>
    <w:rsid w:val="003632D1"/>
    <w:rsid w:val="003740AC"/>
    <w:rsid w:val="003A4191"/>
    <w:rsid w:val="003A580F"/>
    <w:rsid w:val="003C7C0E"/>
    <w:rsid w:val="003E0D19"/>
    <w:rsid w:val="004136DE"/>
    <w:rsid w:val="0044576A"/>
    <w:rsid w:val="00471032"/>
    <w:rsid w:val="00476B55"/>
    <w:rsid w:val="004930BA"/>
    <w:rsid w:val="004B32F4"/>
    <w:rsid w:val="004B657F"/>
    <w:rsid w:val="004C6C29"/>
    <w:rsid w:val="004D599B"/>
    <w:rsid w:val="00506D46"/>
    <w:rsid w:val="00522408"/>
    <w:rsid w:val="00526EF2"/>
    <w:rsid w:val="00533723"/>
    <w:rsid w:val="0053399B"/>
    <w:rsid w:val="00563E43"/>
    <w:rsid w:val="005815E6"/>
    <w:rsid w:val="005A38CB"/>
    <w:rsid w:val="00625C7B"/>
    <w:rsid w:val="00627EAE"/>
    <w:rsid w:val="00632A68"/>
    <w:rsid w:val="0064258C"/>
    <w:rsid w:val="006538F0"/>
    <w:rsid w:val="0066442D"/>
    <w:rsid w:val="00667987"/>
    <w:rsid w:val="00674FBF"/>
    <w:rsid w:val="006868E8"/>
    <w:rsid w:val="006B34AA"/>
    <w:rsid w:val="006E627B"/>
    <w:rsid w:val="0070378E"/>
    <w:rsid w:val="00742443"/>
    <w:rsid w:val="00744D37"/>
    <w:rsid w:val="00792DD5"/>
    <w:rsid w:val="007A174E"/>
    <w:rsid w:val="007B0F27"/>
    <w:rsid w:val="007D1E57"/>
    <w:rsid w:val="007E06B3"/>
    <w:rsid w:val="007F5C1B"/>
    <w:rsid w:val="008119CC"/>
    <w:rsid w:val="00812AEC"/>
    <w:rsid w:val="00812D16"/>
    <w:rsid w:val="00846041"/>
    <w:rsid w:val="008472C3"/>
    <w:rsid w:val="00850B57"/>
    <w:rsid w:val="00856209"/>
    <w:rsid w:val="00865401"/>
    <w:rsid w:val="008820BD"/>
    <w:rsid w:val="008B7305"/>
    <w:rsid w:val="008F1ACF"/>
    <w:rsid w:val="008F34CB"/>
    <w:rsid w:val="008F7F3C"/>
    <w:rsid w:val="0091513E"/>
    <w:rsid w:val="00926094"/>
    <w:rsid w:val="0093431C"/>
    <w:rsid w:val="009972D4"/>
    <w:rsid w:val="009973B6"/>
    <w:rsid w:val="009A64FC"/>
    <w:rsid w:val="009B4E4B"/>
    <w:rsid w:val="009E1EB7"/>
    <w:rsid w:val="009E3DFA"/>
    <w:rsid w:val="009F4059"/>
    <w:rsid w:val="00A01B77"/>
    <w:rsid w:val="00A43569"/>
    <w:rsid w:val="00A454FE"/>
    <w:rsid w:val="00A846D6"/>
    <w:rsid w:val="00A877BE"/>
    <w:rsid w:val="00AD33BC"/>
    <w:rsid w:val="00AE1668"/>
    <w:rsid w:val="00AE2A17"/>
    <w:rsid w:val="00B1479D"/>
    <w:rsid w:val="00B164CB"/>
    <w:rsid w:val="00B3683F"/>
    <w:rsid w:val="00B36F81"/>
    <w:rsid w:val="00B46C8E"/>
    <w:rsid w:val="00B60F5B"/>
    <w:rsid w:val="00B86467"/>
    <w:rsid w:val="00B92F50"/>
    <w:rsid w:val="00B95333"/>
    <w:rsid w:val="00BA2D24"/>
    <w:rsid w:val="00BB595B"/>
    <w:rsid w:val="00BB7865"/>
    <w:rsid w:val="00C01EB5"/>
    <w:rsid w:val="00C06592"/>
    <w:rsid w:val="00C13F16"/>
    <w:rsid w:val="00C26711"/>
    <w:rsid w:val="00C329EB"/>
    <w:rsid w:val="00C32CB4"/>
    <w:rsid w:val="00C33723"/>
    <w:rsid w:val="00C47913"/>
    <w:rsid w:val="00C62782"/>
    <w:rsid w:val="00C62C25"/>
    <w:rsid w:val="00C9461F"/>
    <w:rsid w:val="00CA0E1D"/>
    <w:rsid w:val="00CB1274"/>
    <w:rsid w:val="00CC405F"/>
    <w:rsid w:val="00CE0680"/>
    <w:rsid w:val="00D021F8"/>
    <w:rsid w:val="00D0618D"/>
    <w:rsid w:val="00D11B59"/>
    <w:rsid w:val="00D354F9"/>
    <w:rsid w:val="00D445EB"/>
    <w:rsid w:val="00D549CC"/>
    <w:rsid w:val="00D6597F"/>
    <w:rsid w:val="00DA21C1"/>
    <w:rsid w:val="00DA30D7"/>
    <w:rsid w:val="00DB5043"/>
    <w:rsid w:val="00DB792E"/>
    <w:rsid w:val="00DC15C5"/>
    <w:rsid w:val="00DF309C"/>
    <w:rsid w:val="00E30FFF"/>
    <w:rsid w:val="00E3269A"/>
    <w:rsid w:val="00E3298D"/>
    <w:rsid w:val="00E406FB"/>
    <w:rsid w:val="00E5378C"/>
    <w:rsid w:val="00EA0F42"/>
    <w:rsid w:val="00EA2153"/>
    <w:rsid w:val="00EA766A"/>
    <w:rsid w:val="00EB3B9F"/>
    <w:rsid w:val="00EB4DFA"/>
    <w:rsid w:val="00EB5F9C"/>
    <w:rsid w:val="00EC10F0"/>
    <w:rsid w:val="00EC4F78"/>
    <w:rsid w:val="00ED5DE4"/>
    <w:rsid w:val="00EE20A4"/>
    <w:rsid w:val="00EF231C"/>
    <w:rsid w:val="00F36BDF"/>
    <w:rsid w:val="00F936AF"/>
    <w:rsid w:val="00F9551A"/>
    <w:rsid w:val="00FA36EB"/>
    <w:rsid w:val="00FA7130"/>
    <w:rsid w:val="00FB7B00"/>
    <w:rsid w:val="00FC1B03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A5A91"/>
  <w15:docId w15:val="{A932B6FF-FE18-4B6E-A89A-ADF1C383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4D37"/>
    <w:pPr>
      <w:ind w:left="720"/>
      <w:contextualSpacing/>
    </w:pPr>
  </w:style>
  <w:style w:type="paragraph" w:styleId="Ingenafstand">
    <w:name w:val="No Spacing"/>
    <w:uiPriority w:val="1"/>
    <w:qFormat/>
    <w:rsid w:val="0022147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85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209"/>
  </w:style>
  <w:style w:type="paragraph" w:styleId="Sidefod">
    <w:name w:val="footer"/>
    <w:basedOn w:val="Normal"/>
    <w:link w:val="SidefodTegn"/>
    <w:uiPriority w:val="99"/>
    <w:unhideWhenUsed/>
    <w:rsid w:val="0085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7FB0-4BEF-4982-80E4-526354E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René Madsen</dc:creator>
  <cp:lastModifiedBy>Skovhøj Agro</cp:lastModifiedBy>
  <cp:revision>2</cp:revision>
  <dcterms:created xsi:type="dcterms:W3CDTF">2021-05-07T08:32:00Z</dcterms:created>
  <dcterms:modified xsi:type="dcterms:W3CDTF">2021-05-07T08:32:00Z</dcterms:modified>
</cp:coreProperties>
</file>